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AF" w:rsidRDefault="00AE67AF" w:rsidP="001C71E1">
      <w:pPr>
        <w:pStyle w:val="Ttulo4"/>
        <w:rPr>
          <w:rFonts w:ascii="Times New Roman" w:hAnsi="Times New Roman" w:cs="Times New Roman"/>
        </w:rPr>
      </w:pPr>
    </w:p>
    <w:p w:rsidR="00820B81" w:rsidRPr="00251F5E" w:rsidRDefault="00820B81" w:rsidP="001C71E1">
      <w:pPr>
        <w:pStyle w:val="Ttulo4"/>
        <w:rPr>
          <w:rFonts w:ascii="Times New Roman" w:hAnsi="Times New Roman" w:cs="Times New Roman"/>
        </w:rPr>
      </w:pPr>
      <w:r w:rsidRPr="00251F5E">
        <w:rPr>
          <w:rFonts w:ascii="Times New Roman" w:hAnsi="Times New Roman" w:cs="Times New Roman"/>
        </w:rPr>
        <w:t>AUTÓGRAFO Nº</w:t>
      </w:r>
      <w:r w:rsidR="00D63532" w:rsidRPr="00251F5E">
        <w:rPr>
          <w:rFonts w:ascii="Times New Roman" w:hAnsi="Times New Roman" w:cs="Times New Roman"/>
        </w:rPr>
        <w:t xml:space="preserve"> </w:t>
      </w:r>
      <w:r w:rsidR="00AE67AF">
        <w:rPr>
          <w:rFonts w:ascii="Times New Roman" w:hAnsi="Times New Roman" w:cs="Times New Roman"/>
        </w:rPr>
        <w:t>110</w:t>
      </w:r>
      <w:r w:rsidR="004C7835">
        <w:rPr>
          <w:rFonts w:ascii="Times New Roman" w:hAnsi="Times New Roman" w:cs="Times New Roman"/>
        </w:rPr>
        <w:t>/</w:t>
      </w:r>
      <w:r w:rsidR="00E55ED5">
        <w:rPr>
          <w:rFonts w:ascii="Times New Roman" w:hAnsi="Times New Roman" w:cs="Times New Roman"/>
        </w:rPr>
        <w:t>2024</w:t>
      </w:r>
    </w:p>
    <w:p w:rsidR="00B44D8B" w:rsidRDefault="0091156C" w:rsidP="007837A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. PROJETO DE </w:t>
      </w:r>
      <w:r w:rsidR="00B00CDD">
        <w:rPr>
          <w:rFonts w:ascii="Times New Roman" w:hAnsi="Times New Roman"/>
          <w:b/>
          <w:bCs/>
          <w:sz w:val="24"/>
          <w:szCs w:val="24"/>
        </w:rPr>
        <w:t>LEI</w:t>
      </w:r>
      <w:r w:rsidR="00A51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95E" w:rsidRPr="00251F5E">
        <w:rPr>
          <w:rFonts w:ascii="Times New Roman" w:hAnsi="Times New Roman"/>
          <w:b/>
          <w:bCs/>
          <w:sz w:val="24"/>
          <w:szCs w:val="24"/>
        </w:rPr>
        <w:t>N</w:t>
      </w:r>
      <w:r w:rsidR="00F807C7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AE67AF">
        <w:rPr>
          <w:rFonts w:ascii="Times New Roman" w:hAnsi="Times New Roman"/>
          <w:b/>
          <w:bCs/>
          <w:sz w:val="24"/>
          <w:szCs w:val="24"/>
        </w:rPr>
        <w:t>114</w:t>
      </w:r>
      <w:r w:rsidR="0060204D">
        <w:rPr>
          <w:rFonts w:ascii="Times New Roman" w:hAnsi="Times New Roman"/>
          <w:b/>
          <w:bCs/>
          <w:sz w:val="24"/>
          <w:szCs w:val="24"/>
        </w:rPr>
        <w:t>/</w:t>
      </w:r>
      <w:r w:rsidR="00E55ED5">
        <w:rPr>
          <w:rFonts w:ascii="Times New Roman" w:hAnsi="Times New Roman"/>
          <w:b/>
          <w:bCs/>
          <w:sz w:val="24"/>
          <w:szCs w:val="24"/>
        </w:rPr>
        <w:t>2024</w:t>
      </w:r>
    </w:p>
    <w:p w:rsidR="00CB5234" w:rsidRDefault="00CB5234" w:rsidP="007837A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7AF" w:rsidRDefault="00AE67AF" w:rsidP="007837A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67AF" w:rsidRPr="00E74C14" w:rsidRDefault="00AE67AF" w:rsidP="007837A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126B" w:rsidRPr="00050611" w:rsidRDefault="009B740B" w:rsidP="00050611">
      <w:pPr>
        <w:spacing w:after="120"/>
        <w:ind w:left="3402"/>
        <w:jc w:val="both"/>
        <w:rPr>
          <w:noProof/>
          <w:sz w:val="22"/>
          <w:szCs w:val="22"/>
        </w:rPr>
      </w:pPr>
      <w:r w:rsidRPr="00015018">
        <w:rPr>
          <w:rFonts w:ascii="Times New Roman" w:hAnsi="Times New Roman"/>
          <w:b/>
          <w:i/>
          <w:sz w:val="24"/>
          <w:szCs w:val="24"/>
        </w:rPr>
        <w:t>“</w:t>
      </w:r>
      <w:r w:rsidR="00AE67AF" w:rsidRPr="00AE67AF">
        <w:rPr>
          <w:rFonts w:ascii="Times New Roman" w:hAnsi="Times New Roman"/>
          <w:b/>
          <w:i/>
          <w:sz w:val="24"/>
          <w:szCs w:val="24"/>
        </w:rPr>
        <w:t xml:space="preserve">Dispõe sobre os critérios de controle da emissão de ruídos decorrentes de escapamentos de motocicletas e veículos similares, considerando o interesse local, no Município de São Pedro. </w:t>
      </w:r>
      <w:r w:rsidR="005B736A" w:rsidRPr="00015018">
        <w:rPr>
          <w:rFonts w:ascii="Times New Roman" w:hAnsi="Times New Roman"/>
          <w:b/>
          <w:i/>
          <w:sz w:val="24"/>
          <w:szCs w:val="24"/>
        </w:rPr>
        <w:t>”</w:t>
      </w:r>
    </w:p>
    <w:p w:rsidR="00AE67AF" w:rsidRDefault="00AE67AF" w:rsidP="00C06666">
      <w:pPr>
        <w:tabs>
          <w:tab w:val="left" w:pos="3495"/>
        </w:tabs>
        <w:jc w:val="both"/>
        <w:rPr>
          <w:rFonts w:ascii="Times New Roman" w:hAnsi="Times New Roman"/>
          <w:sz w:val="23"/>
          <w:szCs w:val="23"/>
        </w:rPr>
      </w:pPr>
    </w:p>
    <w:p w:rsidR="00AE67AF" w:rsidRDefault="00AE67AF" w:rsidP="00C06666">
      <w:pPr>
        <w:tabs>
          <w:tab w:val="left" w:pos="3495"/>
        </w:tabs>
        <w:jc w:val="both"/>
        <w:rPr>
          <w:rFonts w:ascii="Times New Roman" w:hAnsi="Times New Roman"/>
          <w:sz w:val="23"/>
          <w:szCs w:val="23"/>
        </w:rPr>
      </w:pPr>
    </w:p>
    <w:p w:rsidR="00751BE1" w:rsidRDefault="00B3091D" w:rsidP="00784B87">
      <w:pPr>
        <w:ind w:firstLine="1134"/>
        <w:jc w:val="both"/>
        <w:rPr>
          <w:rFonts w:ascii="Times New Roman" w:hAnsi="Times New Roman"/>
          <w:bCs/>
          <w:sz w:val="24"/>
          <w:szCs w:val="24"/>
          <w:lang w:val="pt-PT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3546B">
        <w:rPr>
          <w:rFonts w:ascii="Times New Roman" w:hAnsi="Times New Roman"/>
          <w:bCs/>
          <w:sz w:val="24"/>
          <w:szCs w:val="24"/>
        </w:rPr>
        <w:t>A Câmara Munic</w:t>
      </w:r>
      <w:r w:rsidR="00B85C59">
        <w:rPr>
          <w:rFonts w:ascii="Times New Roman" w:hAnsi="Times New Roman"/>
          <w:bCs/>
          <w:sz w:val="24"/>
          <w:szCs w:val="24"/>
        </w:rPr>
        <w:t>ipal</w:t>
      </w:r>
      <w:r w:rsidR="003C687B">
        <w:rPr>
          <w:rFonts w:ascii="Times New Roman" w:hAnsi="Times New Roman"/>
          <w:bCs/>
          <w:sz w:val="24"/>
          <w:szCs w:val="24"/>
        </w:rPr>
        <w:t xml:space="preserve"> aprova</w:t>
      </w:r>
      <w:r w:rsidR="000876B3" w:rsidRPr="004A414C">
        <w:rPr>
          <w:rFonts w:ascii="Times New Roman" w:hAnsi="Times New Roman"/>
          <w:bCs/>
          <w:sz w:val="24"/>
          <w:szCs w:val="24"/>
          <w:lang w:val="pt-PT"/>
        </w:rPr>
        <w:t>, nos seus termos</w:t>
      </w:r>
      <w:r w:rsidR="0093546B">
        <w:rPr>
          <w:rFonts w:ascii="Times New Roman" w:hAnsi="Times New Roman"/>
          <w:bCs/>
          <w:sz w:val="24"/>
          <w:szCs w:val="24"/>
          <w:lang w:val="pt-PT"/>
        </w:rPr>
        <w:t>,</w:t>
      </w:r>
      <w:r w:rsidR="00A778A6">
        <w:rPr>
          <w:rFonts w:ascii="Times New Roman" w:hAnsi="Times New Roman"/>
          <w:bCs/>
          <w:sz w:val="24"/>
          <w:szCs w:val="24"/>
          <w:lang w:val="pt-PT"/>
        </w:rPr>
        <w:t xml:space="preserve"> o Projeto de Lei</w:t>
      </w:r>
      <w:r w:rsidR="008E25A1">
        <w:rPr>
          <w:rFonts w:ascii="Times New Roman" w:hAnsi="Times New Roman"/>
          <w:bCs/>
          <w:sz w:val="24"/>
          <w:szCs w:val="24"/>
          <w:lang w:val="pt-PT"/>
        </w:rPr>
        <w:t xml:space="preserve"> </w:t>
      </w:r>
      <w:r w:rsidR="000876B3" w:rsidRPr="004A414C">
        <w:rPr>
          <w:rFonts w:ascii="Times New Roman" w:hAnsi="Times New Roman"/>
          <w:bCs/>
          <w:sz w:val="24"/>
          <w:szCs w:val="24"/>
          <w:lang w:val="pt-PT"/>
        </w:rPr>
        <w:t xml:space="preserve">em referência, de autoria do </w:t>
      </w:r>
      <w:r w:rsidR="00026DE9">
        <w:rPr>
          <w:rFonts w:ascii="Times New Roman" w:hAnsi="Times New Roman"/>
          <w:bCs/>
          <w:sz w:val="24"/>
          <w:szCs w:val="24"/>
          <w:lang w:val="pt-PT"/>
        </w:rPr>
        <w:t xml:space="preserve">Poder </w:t>
      </w:r>
      <w:r w:rsidR="00CB5234">
        <w:rPr>
          <w:rFonts w:ascii="Times New Roman" w:hAnsi="Times New Roman"/>
          <w:bCs/>
          <w:sz w:val="24"/>
          <w:szCs w:val="24"/>
          <w:lang w:val="pt-PT"/>
        </w:rPr>
        <w:t>Legislativo</w:t>
      </w:r>
      <w:r w:rsidR="00E85921">
        <w:rPr>
          <w:rFonts w:ascii="Times New Roman" w:hAnsi="Times New Roman"/>
          <w:bCs/>
          <w:sz w:val="24"/>
          <w:szCs w:val="24"/>
          <w:lang w:val="pt-PT"/>
        </w:rPr>
        <w:t xml:space="preserve"> </w:t>
      </w:r>
      <w:r w:rsidR="000876B3" w:rsidRPr="004A414C">
        <w:rPr>
          <w:rFonts w:ascii="Times New Roman" w:hAnsi="Times New Roman"/>
          <w:bCs/>
          <w:sz w:val="24"/>
          <w:szCs w:val="24"/>
          <w:lang w:val="pt-PT"/>
        </w:rPr>
        <w:t>e DECRETA:</w:t>
      </w:r>
    </w:p>
    <w:p w:rsidR="00CB5234" w:rsidRDefault="00CB5234" w:rsidP="00A22E5A">
      <w:pPr>
        <w:tabs>
          <w:tab w:val="left" w:pos="3555"/>
        </w:tabs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AE67AF" w:rsidRDefault="00AE67AF" w:rsidP="00A22E5A">
      <w:pPr>
        <w:tabs>
          <w:tab w:val="left" w:pos="3555"/>
        </w:tabs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AE67AF" w:rsidRPr="00B64068" w:rsidRDefault="00AE67AF" w:rsidP="00A22E5A">
      <w:pPr>
        <w:tabs>
          <w:tab w:val="left" w:pos="3555"/>
        </w:tabs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t>Art. 1º</w:t>
      </w:r>
      <w:r w:rsidRPr="00AE67AF">
        <w:rPr>
          <w:rFonts w:ascii="Times New Roman" w:hAnsi="Times New Roman"/>
          <w:sz w:val="24"/>
          <w:szCs w:val="24"/>
        </w:rPr>
        <w:t xml:space="preserve"> - É vedado no âmbito do município, a emissão de ruídos decorrentes de escapamentos de motocicletas e veículos similares que estejam modificados em relação à configuração original do fabricante. 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t>Parágrafo único</w:t>
      </w:r>
      <w:r w:rsidRPr="00AE67AF">
        <w:rPr>
          <w:rFonts w:ascii="Times New Roman" w:hAnsi="Times New Roman"/>
          <w:sz w:val="24"/>
          <w:szCs w:val="24"/>
        </w:rPr>
        <w:t xml:space="preserve">: para assegurar o cumprimento desta medida, os proprietários dos veículos devem manter o sistema de escapamento, o sistema de admissão de ar, os encapsulamentos, as barreiras acústicas e outros componentes do veículo que afetam diretamente a emissão de ruídos conforme a configuração original de fabrica ou conforme devidamente autorizado pelo órgão competente. 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t>Art. 2º</w:t>
      </w:r>
      <w:r w:rsidRPr="00AE67AF">
        <w:rPr>
          <w:rFonts w:ascii="Times New Roman" w:hAnsi="Times New Roman"/>
          <w:sz w:val="24"/>
          <w:szCs w:val="24"/>
        </w:rPr>
        <w:t xml:space="preserve"> - Fica estabelecido que a fiscalização do cumprimento desta Lei será realizada pelos órgãos competentes do município de São Pedro, que poderão, mediante constatação de infração, aplicar as sanções previstas em legislação especifica.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color w:val="040C28"/>
          <w:sz w:val="24"/>
          <w:szCs w:val="24"/>
        </w:rPr>
      </w:pPr>
      <w:r w:rsidRPr="00AE67AF">
        <w:rPr>
          <w:rFonts w:ascii="Times New Roman" w:hAnsi="Times New Roman"/>
          <w:b/>
          <w:color w:val="040C28"/>
          <w:sz w:val="24"/>
          <w:szCs w:val="24"/>
        </w:rPr>
        <w:t xml:space="preserve">§ 1º </w:t>
      </w:r>
      <w:r w:rsidRPr="00AE67AF">
        <w:rPr>
          <w:rFonts w:ascii="Times New Roman" w:hAnsi="Times New Roman"/>
          <w:color w:val="040C28"/>
          <w:sz w:val="24"/>
          <w:szCs w:val="24"/>
        </w:rPr>
        <w:t xml:space="preserve">- Aplicar-se-á a Resolução nº 418, de 25 de novembro de 2009, do Conselho Nacional de Meio Ambiente e suas atualizações, para os limites máximos de emissão de ruídos. 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color w:val="040C28"/>
          <w:sz w:val="24"/>
          <w:szCs w:val="24"/>
        </w:rPr>
      </w:pPr>
      <w:r w:rsidRPr="00AE67AF">
        <w:rPr>
          <w:rFonts w:ascii="Times New Roman" w:hAnsi="Times New Roman"/>
          <w:b/>
          <w:color w:val="040C28"/>
          <w:sz w:val="24"/>
          <w:szCs w:val="24"/>
        </w:rPr>
        <w:t xml:space="preserve">§ 2º </w:t>
      </w:r>
      <w:r w:rsidRPr="00AE67AF">
        <w:rPr>
          <w:rFonts w:ascii="Times New Roman" w:hAnsi="Times New Roman"/>
          <w:color w:val="040C28"/>
          <w:sz w:val="24"/>
          <w:szCs w:val="24"/>
        </w:rPr>
        <w:t>- Os procedimentos</w:t>
      </w:r>
      <w:r w:rsidRPr="00AE67AF">
        <w:rPr>
          <w:rFonts w:ascii="Times New Roman" w:hAnsi="Times New Roman"/>
          <w:b/>
          <w:color w:val="040C28"/>
          <w:sz w:val="24"/>
          <w:szCs w:val="24"/>
        </w:rPr>
        <w:t xml:space="preserve"> </w:t>
      </w:r>
      <w:r w:rsidRPr="00AE67AF">
        <w:rPr>
          <w:rFonts w:ascii="Times New Roman" w:hAnsi="Times New Roman"/>
          <w:color w:val="040C28"/>
          <w:sz w:val="24"/>
          <w:szCs w:val="24"/>
        </w:rPr>
        <w:t>de medição seguem o estabelecido na NBR 9.714/1999 e suas atualizações.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color w:val="040C28"/>
          <w:sz w:val="24"/>
          <w:szCs w:val="24"/>
        </w:rPr>
      </w:pP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t xml:space="preserve">Art. 3º </w:t>
      </w:r>
      <w:r w:rsidRPr="00AE67AF">
        <w:rPr>
          <w:rFonts w:ascii="Times New Roman" w:hAnsi="Times New Roman"/>
          <w:sz w:val="24"/>
          <w:szCs w:val="24"/>
        </w:rPr>
        <w:t>-  O descumprimento do disposto nesta Lei acarretará as seguintes penalidades ao proprietário do veículo: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sz w:val="24"/>
          <w:szCs w:val="24"/>
        </w:rPr>
        <w:t xml:space="preserve">I – Multa de 02 </w:t>
      </w:r>
      <w:proofErr w:type="spellStart"/>
      <w:r w:rsidRPr="00AE67AF">
        <w:rPr>
          <w:rFonts w:ascii="Times New Roman" w:hAnsi="Times New Roman"/>
          <w:sz w:val="24"/>
          <w:szCs w:val="24"/>
        </w:rPr>
        <w:t>UFMs</w:t>
      </w:r>
      <w:proofErr w:type="spellEnd"/>
      <w:r w:rsidRPr="00AE67AF">
        <w:rPr>
          <w:rFonts w:ascii="Times New Roman" w:hAnsi="Times New Roman"/>
          <w:sz w:val="24"/>
          <w:szCs w:val="24"/>
        </w:rPr>
        <w:t>, no caso de infração cometida durante o período diurno, das 7h às 19h;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sz w:val="24"/>
          <w:szCs w:val="24"/>
        </w:rPr>
        <w:t xml:space="preserve">II – Multa de 04 </w:t>
      </w:r>
      <w:proofErr w:type="spellStart"/>
      <w:r w:rsidRPr="00AE67AF">
        <w:rPr>
          <w:rFonts w:ascii="Times New Roman" w:hAnsi="Times New Roman"/>
          <w:sz w:val="24"/>
          <w:szCs w:val="24"/>
        </w:rPr>
        <w:t>UFMs</w:t>
      </w:r>
      <w:proofErr w:type="spellEnd"/>
      <w:r w:rsidRPr="00AE67AF">
        <w:rPr>
          <w:rFonts w:ascii="Times New Roman" w:hAnsi="Times New Roman"/>
          <w:sz w:val="24"/>
          <w:szCs w:val="24"/>
        </w:rPr>
        <w:t>, no caso de infração cometida durante o período vespertino, das 19h às 22h;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sz w:val="24"/>
          <w:szCs w:val="24"/>
        </w:rPr>
        <w:t xml:space="preserve">III – Multa de 08 </w:t>
      </w:r>
      <w:proofErr w:type="spellStart"/>
      <w:r w:rsidRPr="00AE67AF">
        <w:rPr>
          <w:rFonts w:ascii="Times New Roman" w:hAnsi="Times New Roman"/>
          <w:sz w:val="24"/>
          <w:szCs w:val="24"/>
        </w:rPr>
        <w:t>UFMs</w:t>
      </w:r>
      <w:proofErr w:type="spellEnd"/>
      <w:r w:rsidRPr="00AE67AF">
        <w:rPr>
          <w:rFonts w:ascii="Times New Roman" w:hAnsi="Times New Roman"/>
          <w:sz w:val="24"/>
          <w:szCs w:val="24"/>
        </w:rPr>
        <w:t>, no caso de infração cometida durante o período noturno, das 22h às 7h.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t>Art. 4º</w:t>
      </w:r>
      <w:r w:rsidRPr="00AE67AF">
        <w:rPr>
          <w:rFonts w:ascii="Times New Roman" w:hAnsi="Times New Roman"/>
          <w:sz w:val="24"/>
          <w:szCs w:val="24"/>
        </w:rPr>
        <w:t xml:space="preserve"> - No caso de flagrante de infração próximo a hospitais ou outras instituições de saúde consideradas mais vulneráveis a ruídos, a multa estabelecida nesta Lei será aplicada em dobro.  </w:t>
      </w:r>
    </w:p>
    <w:p w:rsidR="00AE67AF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234" w:rsidRPr="00AE67AF" w:rsidRDefault="00AE67AF" w:rsidP="00AE67AF">
      <w:pPr>
        <w:ind w:firstLine="141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67AF">
        <w:rPr>
          <w:rFonts w:ascii="Times New Roman" w:hAnsi="Times New Roman"/>
          <w:b/>
          <w:sz w:val="24"/>
          <w:szCs w:val="24"/>
        </w:rPr>
        <w:lastRenderedPageBreak/>
        <w:t>Art. 5º</w:t>
      </w:r>
      <w:r w:rsidRPr="00AE67AF">
        <w:rPr>
          <w:rFonts w:ascii="Times New Roman" w:hAnsi="Times New Roman"/>
          <w:sz w:val="24"/>
          <w:szCs w:val="24"/>
        </w:rPr>
        <w:t xml:space="preserve"> - Esta Lei entra em vigor na data de sua publicação. </w:t>
      </w:r>
    </w:p>
    <w:p w:rsidR="00CB5234" w:rsidRDefault="00CB5234" w:rsidP="00784B87">
      <w:pPr>
        <w:rPr>
          <w:rFonts w:ascii="Times New Roman" w:hAnsi="Times New Roman"/>
          <w:sz w:val="24"/>
          <w:szCs w:val="24"/>
        </w:rPr>
      </w:pPr>
    </w:p>
    <w:p w:rsidR="00AE67AF" w:rsidRDefault="00AE67AF" w:rsidP="00784B87">
      <w:pPr>
        <w:rPr>
          <w:rFonts w:ascii="Times New Roman" w:hAnsi="Times New Roman"/>
          <w:sz w:val="24"/>
          <w:szCs w:val="24"/>
        </w:rPr>
      </w:pPr>
    </w:p>
    <w:p w:rsidR="00AE67AF" w:rsidRDefault="00AE67AF" w:rsidP="00784B87">
      <w:pPr>
        <w:rPr>
          <w:rFonts w:ascii="Times New Roman" w:hAnsi="Times New Roman"/>
          <w:sz w:val="24"/>
          <w:szCs w:val="24"/>
        </w:rPr>
      </w:pPr>
    </w:p>
    <w:p w:rsidR="00CB5234" w:rsidRDefault="00D0195E" w:rsidP="00AE67AF">
      <w:pPr>
        <w:jc w:val="center"/>
        <w:rPr>
          <w:rFonts w:ascii="Times New Roman" w:hAnsi="Times New Roman"/>
          <w:sz w:val="24"/>
          <w:szCs w:val="24"/>
        </w:rPr>
      </w:pPr>
      <w:r w:rsidRPr="005F0489">
        <w:rPr>
          <w:rFonts w:ascii="Times New Roman" w:hAnsi="Times New Roman"/>
          <w:sz w:val="24"/>
          <w:szCs w:val="24"/>
        </w:rPr>
        <w:t xml:space="preserve">São Pedro, </w:t>
      </w:r>
      <w:r w:rsidR="00CB5234">
        <w:rPr>
          <w:rFonts w:ascii="Times New Roman" w:hAnsi="Times New Roman"/>
          <w:sz w:val="24"/>
          <w:szCs w:val="24"/>
        </w:rPr>
        <w:t>28</w:t>
      </w:r>
      <w:r w:rsidR="00230A68">
        <w:rPr>
          <w:rFonts w:ascii="Times New Roman" w:hAnsi="Times New Roman"/>
          <w:sz w:val="24"/>
          <w:szCs w:val="24"/>
        </w:rPr>
        <w:t xml:space="preserve"> de novem</w:t>
      </w:r>
      <w:r w:rsidR="00941627">
        <w:rPr>
          <w:rFonts w:ascii="Times New Roman" w:hAnsi="Times New Roman"/>
          <w:sz w:val="24"/>
          <w:szCs w:val="24"/>
        </w:rPr>
        <w:t>br</w:t>
      </w:r>
      <w:r w:rsidR="00DF2484">
        <w:rPr>
          <w:rFonts w:ascii="Times New Roman" w:hAnsi="Times New Roman"/>
          <w:sz w:val="24"/>
          <w:szCs w:val="24"/>
        </w:rPr>
        <w:t>o</w:t>
      </w:r>
      <w:r w:rsidR="00E55ED5">
        <w:rPr>
          <w:rFonts w:ascii="Times New Roman" w:hAnsi="Times New Roman"/>
          <w:sz w:val="24"/>
          <w:szCs w:val="24"/>
        </w:rPr>
        <w:t xml:space="preserve"> de 2024</w:t>
      </w:r>
      <w:r w:rsidR="000B5839">
        <w:rPr>
          <w:rFonts w:ascii="Times New Roman" w:hAnsi="Times New Roman"/>
          <w:sz w:val="24"/>
          <w:szCs w:val="24"/>
        </w:rPr>
        <w:t>.</w:t>
      </w:r>
    </w:p>
    <w:p w:rsidR="00AE67AF" w:rsidRDefault="00AE67AF" w:rsidP="00AE67AF">
      <w:pPr>
        <w:jc w:val="center"/>
        <w:rPr>
          <w:rFonts w:ascii="Times New Roman" w:hAnsi="Times New Roman"/>
          <w:sz w:val="24"/>
          <w:szCs w:val="24"/>
        </w:rPr>
      </w:pPr>
    </w:p>
    <w:p w:rsidR="00AE67AF" w:rsidRDefault="00AE67AF" w:rsidP="00AE67AF">
      <w:pPr>
        <w:jc w:val="center"/>
        <w:rPr>
          <w:rFonts w:ascii="Times New Roman" w:hAnsi="Times New Roman"/>
          <w:sz w:val="24"/>
          <w:szCs w:val="24"/>
        </w:rPr>
      </w:pPr>
    </w:p>
    <w:p w:rsidR="00AE67AF" w:rsidRDefault="00AE67AF" w:rsidP="00AE67AF">
      <w:pPr>
        <w:jc w:val="center"/>
        <w:rPr>
          <w:rFonts w:ascii="Times New Roman" w:hAnsi="Times New Roman"/>
          <w:sz w:val="24"/>
          <w:szCs w:val="24"/>
        </w:rPr>
      </w:pPr>
    </w:p>
    <w:p w:rsidR="00AE67AF" w:rsidRPr="00AE67AF" w:rsidRDefault="00AE67AF" w:rsidP="00AE67A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6666" w:rsidRDefault="00C06666" w:rsidP="00E4119B">
      <w:pPr>
        <w:rPr>
          <w:rFonts w:ascii="Times New Roman" w:hAnsi="Times New Roman"/>
          <w:b/>
          <w:sz w:val="24"/>
          <w:szCs w:val="24"/>
        </w:rPr>
      </w:pPr>
    </w:p>
    <w:p w:rsidR="00EB187E" w:rsidRDefault="007A30C6" w:rsidP="00EB1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ilson de Jesus</w:t>
      </w:r>
      <w:r w:rsidR="00E307EB" w:rsidRPr="006F545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E307EB">
        <w:rPr>
          <w:rFonts w:ascii="Times New Roman" w:hAnsi="Times New Roman"/>
          <w:b/>
          <w:sz w:val="24"/>
          <w:szCs w:val="24"/>
        </w:rPr>
        <w:t xml:space="preserve">  </w:t>
      </w:r>
      <w:r w:rsidR="009D32F8">
        <w:rPr>
          <w:rFonts w:ascii="Times New Roman" w:hAnsi="Times New Roman"/>
          <w:b/>
          <w:sz w:val="24"/>
          <w:szCs w:val="24"/>
        </w:rPr>
        <w:t xml:space="preserve"> </w:t>
      </w:r>
      <w:r w:rsidR="00E307EB" w:rsidRPr="006F545C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07EB" w:rsidRPr="006F545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Elias Candeias</w:t>
      </w:r>
    </w:p>
    <w:p w:rsidR="00E307EB" w:rsidRPr="00EB187E" w:rsidRDefault="00EB187E" w:rsidP="00EB18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307EB" w:rsidRPr="006F545C">
        <w:rPr>
          <w:rFonts w:ascii="Times New Roman" w:hAnsi="Times New Roman"/>
          <w:b/>
          <w:sz w:val="24"/>
          <w:szCs w:val="24"/>
        </w:rPr>
        <w:t xml:space="preserve">Presidente da Câmara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307EB" w:rsidRPr="006F545C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A30C6">
        <w:rPr>
          <w:rFonts w:ascii="Times New Roman" w:hAnsi="Times New Roman"/>
          <w:b/>
          <w:sz w:val="24"/>
          <w:szCs w:val="24"/>
        </w:rPr>
        <w:t xml:space="preserve">  </w:t>
      </w:r>
      <w:r w:rsidR="00E307EB" w:rsidRPr="006F545C">
        <w:rPr>
          <w:rFonts w:ascii="Times New Roman" w:hAnsi="Times New Roman"/>
          <w:b/>
          <w:sz w:val="24"/>
          <w:szCs w:val="24"/>
        </w:rPr>
        <w:t>1º Secretário</w:t>
      </w:r>
    </w:p>
    <w:sectPr w:rsidR="00E307EB" w:rsidRPr="00EB187E" w:rsidSect="00AE67AF">
      <w:headerReference w:type="default" r:id="rId8"/>
      <w:footerReference w:type="default" r:id="rId9"/>
      <w:pgSz w:w="11907" w:h="16840" w:code="9"/>
      <w:pgMar w:top="14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3F" w:rsidRDefault="001C4D3F">
      <w:r>
        <w:separator/>
      </w:r>
    </w:p>
  </w:endnote>
  <w:endnote w:type="continuationSeparator" w:id="0">
    <w:p w:rsidR="001C4D3F" w:rsidRDefault="001C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le 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sabella">
    <w:altName w:val="Courier New"/>
    <w:charset w:val="00"/>
    <w:family w:val="decorative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8" w:rsidRPr="00171D3A" w:rsidRDefault="00A87927" w:rsidP="00171D3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Nicolau Mauro, 1011</w:t>
    </w:r>
    <w:r w:rsidR="00F11158" w:rsidRPr="00171D3A">
      <w:rPr>
        <w:sz w:val="16"/>
        <w:szCs w:val="16"/>
      </w:rPr>
      <w:t xml:space="preserve"> – Centro – São Pedro – SP – Cep.13520-000 Fone: (19) 34811395  E-mail: </w:t>
    </w:r>
    <w:hyperlink r:id="rId1" w:history="1">
      <w:r w:rsidR="00F11158" w:rsidRPr="00171D3A">
        <w:rPr>
          <w:rStyle w:val="Hyperlink"/>
          <w:sz w:val="16"/>
          <w:szCs w:val="16"/>
        </w:rPr>
        <w:t>secretaria@camarasaopedro.sp.gov.br</w:t>
      </w:r>
    </w:hyperlink>
    <w:r w:rsidR="00F11158" w:rsidRPr="00171D3A">
      <w:rPr>
        <w:sz w:val="16"/>
        <w:szCs w:val="16"/>
      </w:rPr>
      <w:t xml:space="preserve">   Site: www.camarasaopedr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3F" w:rsidRDefault="001C4D3F">
      <w:r>
        <w:separator/>
      </w:r>
    </w:p>
  </w:footnote>
  <w:footnote w:type="continuationSeparator" w:id="0">
    <w:p w:rsidR="001C4D3F" w:rsidRDefault="001C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58" w:rsidRPr="00E52631" w:rsidRDefault="00563207" w:rsidP="00230A68">
    <w:pPr>
      <w:ind w:left="-567" w:right="-284"/>
      <w:jc w:val="center"/>
      <w:rPr>
        <w:rFonts w:ascii="Old English Text MT" w:hAnsi="Old English Text MT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4A2A4" wp14:editId="6F602B8B">
          <wp:simplePos x="0" y="0"/>
          <wp:positionH relativeFrom="margin">
            <wp:posOffset>-266700</wp:posOffset>
          </wp:positionH>
          <wp:positionV relativeFrom="margin">
            <wp:posOffset>-1152525</wp:posOffset>
          </wp:positionV>
          <wp:extent cx="847725" cy="774256"/>
          <wp:effectExtent l="0" t="0" r="0" b="6985"/>
          <wp:wrapSquare wrapText="bothSides"/>
          <wp:docPr id="1" name="Imagem 1" descr="https://www.camarasaopedro.sp.gov.br/public/admin/globalarq/uploads/images/1e8ab9ff110356760ea6c4994cf01b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amarasaopedro.sp.gov.br/public/admin/globalarq/uploads/images/1e8ab9ff110356760ea6c4994cf01b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1ECC">
      <w:rPr>
        <w:rFonts w:ascii="Old English Text MT" w:hAnsi="Old English Text MT"/>
        <w:b/>
        <w:sz w:val="56"/>
        <w:szCs w:val="56"/>
      </w:rPr>
      <w:t xml:space="preserve"> </w:t>
    </w:r>
    <w:r w:rsidR="007D20E8" w:rsidRPr="00E52631">
      <w:rPr>
        <w:rFonts w:ascii="Old English Text MT" w:hAnsi="Old English Text MT"/>
        <w:b/>
        <w:sz w:val="56"/>
        <w:szCs w:val="56"/>
      </w:rPr>
      <w:t>Câmara Municipal de São</w:t>
    </w:r>
    <w:r w:rsidR="00C746F8">
      <w:rPr>
        <w:rFonts w:ascii="Old English Text MT" w:hAnsi="Old English Text MT"/>
        <w:b/>
        <w:sz w:val="56"/>
        <w:szCs w:val="56"/>
      </w:rPr>
      <w:t xml:space="preserve"> </w:t>
    </w:r>
    <w:r w:rsidR="00C746F8" w:rsidRPr="00E52631">
      <w:rPr>
        <w:rFonts w:ascii="Old English Text MT" w:hAnsi="Old English Text MT"/>
        <w:b/>
        <w:sz w:val="56"/>
        <w:szCs w:val="56"/>
      </w:rPr>
      <w:t>Pedro</w:t>
    </w:r>
  </w:p>
  <w:p w:rsidR="00F11158" w:rsidRPr="00D13487" w:rsidRDefault="00F11158" w:rsidP="007D20E8">
    <w:pPr>
      <w:ind w:right="-284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       </w:t>
    </w:r>
    <w:r w:rsidRPr="00D13487">
      <w:rPr>
        <w:rFonts w:ascii="Old English Text MT" w:hAnsi="Old English Text MT"/>
        <w:sz w:val="28"/>
        <w:szCs w:val="28"/>
      </w:rPr>
      <w:t>Estado de São Paulo</w:t>
    </w:r>
  </w:p>
  <w:p w:rsidR="00F11158" w:rsidRPr="007B3C41" w:rsidRDefault="00F11158" w:rsidP="007B3C41">
    <w:pPr>
      <w:jc w:val="center"/>
      <w:rPr>
        <w:rFonts w:ascii="Isabella" w:hAnsi="Isabella"/>
        <w:b/>
        <w:sz w:val="52"/>
        <w:szCs w:val="52"/>
      </w:rPr>
    </w:pPr>
    <w:r>
      <w:rPr>
        <w:rFonts w:ascii="Isabella" w:hAnsi="Isabella"/>
        <w:b/>
        <w:sz w:val="48"/>
        <w:szCs w:val="4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122C0"/>
    <w:multiLevelType w:val="hybridMultilevel"/>
    <w:tmpl w:val="CB8675D6"/>
    <w:lvl w:ilvl="0" w:tplc="2542A188">
      <w:start w:val="1"/>
      <w:numFmt w:val="lowerLetter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4C750A2"/>
    <w:multiLevelType w:val="hybridMultilevel"/>
    <w:tmpl w:val="F3583996"/>
    <w:lvl w:ilvl="0" w:tplc="E4B807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451BA"/>
    <w:multiLevelType w:val="hybridMultilevel"/>
    <w:tmpl w:val="37FC45E2"/>
    <w:lvl w:ilvl="0" w:tplc="375E66E8">
      <w:start w:val="1"/>
      <w:numFmt w:val="lowerLetter"/>
      <w:suff w:val="space"/>
      <w:lvlText w:val="%1)"/>
      <w:lvlJc w:val="left"/>
      <w:pPr>
        <w:ind w:left="0" w:firstLine="141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F022557"/>
    <w:multiLevelType w:val="hybridMultilevel"/>
    <w:tmpl w:val="1CDEF06A"/>
    <w:lvl w:ilvl="0" w:tplc="5ECAEF62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565E"/>
    <w:multiLevelType w:val="hybridMultilevel"/>
    <w:tmpl w:val="2B20CC20"/>
    <w:lvl w:ilvl="0" w:tplc="E494A908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A6D74BA"/>
    <w:multiLevelType w:val="hybridMultilevel"/>
    <w:tmpl w:val="EDD45C9C"/>
    <w:lvl w:ilvl="0" w:tplc="6374B3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EC21F78"/>
    <w:multiLevelType w:val="hybridMultilevel"/>
    <w:tmpl w:val="43A6C9EE"/>
    <w:lvl w:ilvl="0" w:tplc="EA2AD2F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1C"/>
    <w:rsid w:val="00000D1B"/>
    <w:rsid w:val="0000110D"/>
    <w:rsid w:val="00003553"/>
    <w:rsid w:val="00003D18"/>
    <w:rsid w:val="00004F88"/>
    <w:rsid w:val="00004FF9"/>
    <w:rsid w:val="000052BF"/>
    <w:rsid w:val="00005825"/>
    <w:rsid w:val="0000647A"/>
    <w:rsid w:val="00007BF3"/>
    <w:rsid w:val="00010570"/>
    <w:rsid w:val="00010F7E"/>
    <w:rsid w:val="00011F03"/>
    <w:rsid w:val="00011F1C"/>
    <w:rsid w:val="000121F1"/>
    <w:rsid w:val="0001281B"/>
    <w:rsid w:val="000128D4"/>
    <w:rsid w:val="0001363D"/>
    <w:rsid w:val="00014B1A"/>
    <w:rsid w:val="00015018"/>
    <w:rsid w:val="000154BD"/>
    <w:rsid w:val="00015545"/>
    <w:rsid w:val="00015A1E"/>
    <w:rsid w:val="00015CB1"/>
    <w:rsid w:val="00015F42"/>
    <w:rsid w:val="00016C85"/>
    <w:rsid w:val="0001781A"/>
    <w:rsid w:val="00017895"/>
    <w:rsid w:val="00017A38"/>
    <w:rsid w:val="0002078B"/>
    <w:rsid w:val="000208C5"/>
    <w:rsid w:val="00020A6E"/>
    <w:rsid w:val="00020D2B"/>
    <w:rsid w:val="000215EA"/>
    <w:rsid w:val="00021748"/>
    <w:rsid w:val="00021D01"/>
    <w:rsid w:val="000225A8"/>
    <w:rsid w:val="00023E7F"/>
    <w:rsid w:val="00024966"/>
    <w:rsid w:val="0002637A"/>
    <w:rsid w:val="00026DE9"/>
    <w:rsid w:val="00026FE4"/>
    <w:rsid w:val="00027861"/>
    <w:rsid w:val="000278A8"/>
    <w:rsid w:val="00030933"/>
    <w:rsid w:val="00030C43"/>
    <w:rsid w:val="000311A2"/>
    <w:rsid w:val="0003226A"/>
    <w:rsid w:val="000322A5"/>
    <w:rsid w:val="000322CE"/>
    <w:rsid w:val="00033FED"/>
    <w:rsid w:val="00035037"/>
    <w:rsid w:val="000350A3"/>
    <w:rsid w:val="00035470"/>
    <w:rsid w:val="0003659F"/>
    <w:rsid w:val="000368EC"/>
    <w:rsid w:val="00037AEC"/>
    <w:rsid w:val="00037B5B"/>
    <w:rsid w:val="0004263E"/>
    <w:rsid w:val="000433EC"/>
    <w:rsid w:val="00044A17"/>
    <w:rsid w:val="00044A49"/>
    <w:rsid w:val="00044D57"/>
    <w:rsid w:val="00045454"/>
    <w:rsid w:val="00045F47"/>
    <w:rsid w:val="00046B06"/>
    <w:rsid w:val="000505CA"/>
    <w:rsid w:val="00050611"/>
    <w:rsid w:val="00051A0C"/>
    <w:rsid w:val="00051C6A"/>
    <w:rsid w:val="0005475D"/>
    <w:rsid w:val="00054E9D"/>
    <w:rsid w:val="0005605F"/>
    <w:rsid w:val="000569D2"/>
    <w:rsid w:val="0006069C"/>
    <w:rsid w:val="0006086B"/>
    <w:rsid w:val="000610A9"/>
    <w:rsid w:val="00061216"/>
    <w:rsid w:val="00061535"/>
    <w:rsid w:val="00061666"/>
    <w:rsid w:val="00061B0C"/>
    <w:rsid w:val="00061F3D"/>
    <w:rsid w:val="00062868"/>
    <w:rsid w:val="00062A5D"/>
    <w:rsid w:val="00062D63"/>
    <w:rsid w:val="000635C3"/>
    <w:rsid w:val="00064A4F"/>
    <w:rsid w:val="00066A99"/>
    <w:rsid w:val="0006758E"/>
    <w:rsid w:val="000675D5"/>
    <w:rsid w:val="00067A23"/>
    <w:rsid w:val="00067B80"/>
    <w:rsid w:val="0007046A"/>
    <w:rsid w:val="0007143A"/>
    <w:rsid w:val="00072C08"/>
    <w:rsid w:val="00072E3C"/>
    <w:rsid w:val="000734E8"/>
    <w:rsid w:val="00074917"/>
    <w:rsid w:val="00074F16"/>
    <w:rsid w:val="000759F0"/>
    <w:rsid w:val="0007620C"/>
    <w:rsid w:val="000766B7"/>
    <w:rsid w:val="00076EA9"/>
    <w:rsid w:val="0007777B"/>
    <w:rsid w:val="000777BB"/>
    <w:rsid w:val="00077B62"/>
    <w:rsid w:val="00081FD8"/>
    <w:rsid w:val="00084258"/>
    <w:rsid w:val="000848D6"/>
    <w:rsid w:val="000864A4"/>
    <w:rsid w:val="000876B3"/>
    <w:rsid w:val="000905EC"/>
    <w:rsid w:val="00091B01"/>
    <w:rsid w:val="00093563"/>
    <w:rsid w:val="00095400"/>
    <w:rsid w:val="00095DA7"/>
    <w:rsid w:val="00096037"/>
    <w:rsid w:val="00096F6B"/>
    <w:rsid w:val="00097AE4"/>
    <w:rsid w:val="00097F60"/>
    <w:rsid w:val="000A0F26"/>
    <w:rsid w:val="000A2007"/>
    <w:rsid w:val="000A24F6"/>
    <w:rsid w:val="000A3045"/>
    <w:rsid w:val="000A3305"/>
    <w:rsid w:val="000A6188"/>
    <w:rsid w:val="000A7E66"/>
    <w:rsid w:val="000B016D"/>
    <w:rsid w:val="000B17DA"/>
    <w:rsid w:val="000B1D28"/>
    <w:rsid w:val="000B21ED"/>
    <w:rsid w:val="000B29D2"/>
    <w:rsid w:val="000B3A66"/>
    <w:rsid w:val="000B3B7F"/>
    <w:rsid w:val="000B455F"/>
    <w:rsid w:val="000B4610"/>
    <w:rsid w:val="000B48F1"/>
    <w:rsid w:val="000B49A8"/>
    <w:rsid w:val="000B52B2"/>
    <w:rsid w:val="000B5839"/>
    <w:rsid w:val="000B5DB8"/>
    <w:rsid w:val="000B6548"/>
    <w:rsid w:val="000B788B"/>
    <w:rsid w:val="000C035E"/>
    <w:rsid w:val="000C0F52"/>
    <w:rsid w:val="000C147E"/>
    <w:rsid w:val="000C1541"/>
    <w:rsid w:val="000C1910"/>
    <w:rsid w:val="000C1AE6"/>
    <w:rsid w:val="000C1B4C"/>
    <w:rsid w:val="000C266E"/>
    <w:rsid w:val="000C3590"/>
    <w:rsid w:val="000C36CC"/>
    <w:rsid w:val="000C4A27"/>
    <w:rsid w:val="000C7EFD"/>
    <w:rsid w:val="000D1230"/>
    <w:rsid w:val="000D123A"/>
    <w:rsid w:val="000D1253"/>
    <w:rsid w:val="000D2C9D"/>
    <w:rsid w:val="000D30B0"/>
    <w:rsid w:val="000D3B80"/>
    <w:rsid w:val="000D5411"/>
    <w:rsid w:val="000D78E2"/>
    <w:rsid w:val="000D7CEC"/>
    <w:rsid w:val="000D7DE0"/>
    <w:rsid w:val="000E0049"/>
    <w:rsid w:val="000E00C7"/>
    <w:rsid w:val="000E0922"/>
    <w:rsid w:val="000E15A4"/>
    <w:rsid w:val="000E21BF"/>
    <w:rsid w:val="000E2447"/>
    <w:rsid w:val="000E3E67"/>
    <w:rsid w:val="000E3FE4"/>
    <w:rsid w:val="000E592F"/>
    <w:rsid w:val="000E61DF"/>
    <w:rsid w:val="000E6F20"/>
    <w:rsid w:val="000E7585"/>
    <w:rsid w:val="000E7747"/>
    <w:rsid w:val="000F0F63"/>
    <w:rsid w:val="000F1224"/>
    <w:rsid w:val="000F146D"/>
    <w:rsid w:val="000F181F"/>
    <w:rsid w:val="000F1917"/>
    <w:rsid w:val="000F2280"/>
    <w:rsid w:val="000F2D07"/>
    <w:rsid w:val="000F32C9"/>
    <w:rsid w:val="000F32DD"/>
    <w:rsid w:val="000F3519"/>
    <w:rsid w:val="000F4E1C"/>
    <w:rsid w:val="000F778B"/>
    <w:rsid w:val="000F7F0B"/>
    <w:rsid w:val="00101941"/>
    <w:rsid w:val="001025C5"/>
    <w:rsid w:val="00103B37"/>
    <w:rsid w:val="00105987"/>
    <w:rsid w:val="00105B2C"/>
    <w:rsid w:val="00110CFC"/>
    <w:rsid w:val="00110D5F"/>
    <w:rsid w:val="00110D88"/>
    <w:rsid w:val="00111D26"/>
    <w:rsid w:val="00112664"/>
    <w:rsid w:val="00112BDF"/>
    <w:rsid w:val="001139C9"/>
    <w:rsid w:val="00115BBE"/>
    <w:rsid w:val="00116338"/>
    <w:rsid w:val="00117244"/>
    <w:rsid w:val="00117387"/>
    <w:rsid w:val="00117747"/>
    <w:rsid w:val="00122F51"/>
    <w:rsid w:val="00123803"/>
    <w:rsid w:val="00124BCD"/>
    <w:rsid w:val="001269A7"/>
    <w:rsid w:val="001270BA"/>
    <w:rsid w:val="00127BFD"/>
    <w:rsid w:val="001302BC"/>
    <w:rsid w:val="001317A0"/>
    <w:rsid w:val="001318A0"/>
    <w:rsid w:val="001319E6"/>
    <w:rsid w:val="001325DC"/>
    <w:rsid w:val="0013308C"/>
    <w:rsid w:val="001331DA"/>
    <w:rsid w:val="00135048"/>
    <w:rsid w:val="001352BF"/>
    <w:rsid w:val="0013545F"/>
    <w:rsid w:val="00135CE1"/>
    <w:rsid w:val="0013668C"/>
    <w:rsid w:val="00136EA7"/>
    <w:rsid w:val="00136FD8"/>
    <w:rsid w:val="001415A0"/>
    <w:rsid w:val="00142E93"/>
    <w:rsid w:val="001438B7"/>
    <w:rsid w:val="00146A03"/>
    <w:rsid w:val="00147236"/>
    <w:rsid w:val="001500BE"/>
    <w:rsid w:val="001509C5"/>
    <w:rsid w:val="00150DB8"/>
    <w:rsid w:val="00151551"/>
    <w:rsid w:val="00151AEA"/>
    <w:rsid w:val="00151E59"/>
    <w:rsid w:val="0015201A"/>
    <w:rsid w:val="00152A76"/>
    <w:rsid w:val="0015342C"/>
    <w:rsid w:val="00153E7C"/>
    <w:rsid w:val="00153F89"/>
    <w:rsid w:val="00154592"/>
    <w:rsid w:val="001548A6"/>
    <w:rsid w:val="00154A9A"/>
    <w:rsid w:val="001551AA"/>
    <w:rsid w:val="00155BEE"/>
    <w:rsid w:val="00156456"/>
    <w:rsid w:val="00156A77"/>
    <w:rsid w:val="0015716D"/>
    <w:rsid w:val="001578F6"/>
    <w:rsid w:val="00157D70"/>
    <w:rsid w:val="001613F2"/>
    <w:rsid w:val="00161C4D"/>
    <w:rsid w:val="00161C93"/>
    <w:rsid w:val="00162C64"/>
    <w:rsid w:val="00162E7E"/>
    <w:rsid w:val="0016424F"/>
    <w:rsid w:val="00164864"/>
    <w:rsid w:val="001648A4"/>
    <w:rsid w:val="00166560"/>
    <w:rsid w:val="001702E6"/>
    <w:rsid w:val="00171D3A"/>
    <w:rsid w:val="00172EB7"/>
    <w:rsid w:val="001735EC"/>
    <w:rsid w:val="00173667"/>
    <w:rsid w:val="001737E4"/>
    <w:rsid w:val="00173FF0"/>
    <w:rsid w:val="00174446"/>
    <w:rsid w:val="0017585B"/>
    <w:rsid w:val="00175A8A"/>
    <w:rsid w:val="00176BF5"/>
    <w:rsid w:val="00177C08"/>
    <w:rsid w:val="00180F0B"/>
    <w:rsid w:val="001814F6"/>
    <w:rsid w:val="0018169B"/>
    <w:rsid w:val="00183B4D"/>
    <w:rsid w:val="001844D5"/>
    <w:rsid w:val="001851FF"/>
    <w:rsid w:val="00185709"/>
    <w:rsid w:val="001865BF"/>
    <w:rsid w:val="0018772F"/>
    <w:rsid w:val="0019066C"/>
    <w:rsid w:val="001908E1"/>
    <w:rsid w:val="00190B3E"/>
    <w:rsid w:val="001918C7"/>
    <w:rsid w:val="001920F2"/>
    <w:rsid w:val="001924B6"/>
    <w:rsid w:val="00192CE2"/>
    <w:rsid w:val="00192D74"/>
    <w:rsid w:val="00193620"/>
    <w:rsid w:val="00193CC7"/>
    <w:rsid w:val="00193D63"/>
    <w:rsid w:val="001950AD"/>
    <w:rsid w:val="00195251"/>
    <w:rsid w:val="00195C22"/>
    <w:rsid w:val="0019613E"/>
    <w:rsid w:val="001972C9"/>
    <w:rsid w:val="001973DC"/>
    <w:rsid w:val="001A0AB4"/>
    <w:rsid w:val="001A10E3"/>
    <w:rsid w:val="001A1B20"/>
    <w:rsid w:val="001A1C8F"/>
    <w:rsid w:val="001A1FDD"/>
    <w:rsid w:val="001A404F"/>
    <w:rsid w:val="001A43B8"/>
    <w:rsid w:val="001A4857"/>
    <w:rsid w:val="001A4C23"/>
    <w:rsid w:val="001A5676"/>
    <w:rsid w:val="001A5B51"/>
    <w:rsid w:val="001A6B79"/>
    <w:rsid w:val="001A7083"/>
    <w:rsid w:val="001B119F"/>
    <w:rsid w:val="001B2ABD"/>
    <w:rsid w:val="001B2B1B"/>
    <w:rsid w:val="001B35D9"/>
    <w:rsid w:val="001B37B5"/>
    <w:rsid w:val="001B3A4F"/>
    <w:rsid w:val="001B4C86"/>
    <w:rsid w:val="001B69B2"/>
    <w:rsid w:val="001B6FCA"/>
    <w:rsid w:val="001B7F91"/>
    <w:rsid w:val="001C07B3"/>
    <w:rsid w:val="001C3CD2"/>
    <w:rsid w:val="001C3EB0"/>
    <w:rsid w:val="001C4D3F"/>
    <w:rsid w:val="001C4F33"/>
    <w:rsid w:val="001C4FD9"/>
    <w:rsid w:val="001C6576"/>
    <w:rsid w:val="001C66FE"/>
    <w:rsid w:val="001C71E1"/>
    <w:rsid w:val="001C78F9"/>
    <w:rsid w:val="001C7DA9"/>
    <w:rsid w:val="001D0BC1"/>
    <w:rsid w:val="001D477E"/>
    <w:rsid w:val="001D4DE0"/>
    <w:rsid w:val="001D5EE5"/>
    <w:rsid w:val="001E1FEF"/>
    <w:rsid w:val="001E27A8"/>
    <w:rsid w:val="001E2B7C"/>
    <w:rsid w:val="001E2F12"/>
    <w:rsid w:val="001E3E23"/>
    <w:rsid w:val="001E5DBB"/>
    <w:rsid w:val="001E6074"/>
    <w:rsid w:val="001E6C2F"/>
    <w:rsid w:val="001E751E"/>
    <w:rsid w:val="001E76BA"/>
    <w:rsid w:val="001F092B"/>
    <w:rsid w:val="001F0E20"/>
    <w:rsid w:val="001F1548"/>
    <w:rsid w:val="001F16FA"/>
    <w:rsid w:val="001F1E84"/>
    <w:rsid w:val="001F3688"/>
    <w:rsid w:val="001F3F4B"/>
    <w:rsid w:val="001F4418"/>
    <w:rsid w:val="001F4439"/>
    <w:rsid w:val="001F53B2"/>
    <w:rsid w:val="001F5806"/>
    <w:rsid w:val="001F5A9F"/>
    <w:rsid w:val="00200CC5"/>
    <w:rsid w:val="00200D8B"/>
    <w:rsid w:val="00201346"/>
    <w:rsid w:val="00201D48"/>
    <w:rsid w:val="0020264F"/>
    <w:rsid w:val="0020280F"/>
    <w:rsid w:val="00202D43"/>
    <w:rsid w:val="00203046"/>
    <w:rsid w:val="00205978"/>
    <w:rsid w:val="002061C5"/>
    <w:rsid w:val="00206359"/>
    <w:rsid w:val="00206A86"/>
    <w:rsid w:val="00207AC2"/>
    <w:rsid w:val="00207F0C"/>
    <w:rsid w:val="002102BC"/>
    <w:rsid w:val="00210D02"/>
    <w:rsid w:val="002123EA"/>
    <w:rsid w:val="00212668"/>
    <w:rsid w:val="0021376B"/>
    <w:rsid w:val="00215A4A"/>
    <w:rsid w:val="002168F2"/>
    <w:rsid w:val="00216E37"/>
    <w:rsid w:val="00216F79"/>
    <w:rsid w:val="00216F83"/>
    <w:rsid w:val="00220F13"/>
    <w:rsid w:val="00222BC6"/>
    <w:rsid w:val="00222E9A"/>
    <w:rsid w:val="002239BB"/>
    <w:rsid w:val="00225C74"/>
    <w:rsid w:val="0022682C"/>
    <w:rsid w:val="00227EE7"/>
    <w:rsid w:val="0023013D"/>
    <w:rsid w:val="00230A68"/>
    <w:rsid w:val="00230C41"/>
    <w:rsid w:val="002321DE"/>
    <w:rsid w:val="00232626"/>
    <w:rsid w:val="00232821"/>
    <w:rsid w:val="00232906"/>
    <w:rsid w:val="002334B4"/>
    <w:rsid w:val="00234693"/>
    <w:rsid w:val="00234C0D"/>
    <w:rsid w:val="002357D6"/>
    <w:rsid w:val="00236768"/>
    <w:rsid w:val="0023741B"/>
    <w:rsid w:val="00240087"/>
    <w:rsid w:val="0024071E"/>
    <w:rsid w:val="0024110A"/>
    <w:rsid w:val="00241468"/>
    <w:rsid w:val="00241A94"/>
    <w:rsid w:val="002423CF"/>
    <w:rsid w:val="0024264C"/>
    <w:rsid w:val="002435E7"/>
    <w:rsid w:val="002440E5"/>
    <w:rsid w:val="00244A5E"/>
    <w:rsid w:val="00245E96"/>
    <w:rsid w:val="00246884"/>
    <w:rsid w:val="00246938"/>
    <w:rsid w:val="00246BE6"/>
    <w:rsid w:val="002472F7"/>
    <w:rsid w:val="00251F5E"/>
    <w:rsid w:val="0025381A"/>
    <w:rsid w:val="00256372"/>
    <w:rsid w:val="00256EA1"/>
    <w:rsid w:val="002605C1"/>
    <w:rsid w:val="00260882"/>
    <w:rsid w:val="00260FBA"/>
    <w:rsid w:val="00261024"/>
    <w:rsid w:val="002610EB"/>
    <w:rsid w:val="002627CF"/>
    <w:rsid w:val="00262AD9"/>
    <w:rsid w:val="00266148"/>
    <w:rsid w:val="00266FD5"/>
    <w:rsid w:val="002670C5"/>
    <w:rsid w:val="002672BD"/>
    <w:rsid w:val="002675B2"/>
    <w:rsid w:val="0027089B"/>
    <w:rsid w:val="00270B11"/>
    <w:rsid w:val="00272181"/>
    <w:rsid w:val="0027340D"/>
    <w:rsid w:val="00273585"/>
    <w:rsid w:val="002736F4"/>
    <w:rsid w:val="00273F84"/>
    <w:rsid w:val="0027449D"/>
    <w:rsid w:val="00274EE2"/>
    <w:rsid w:val="00275A50"/>
    <w:rsid w:val="00276959"/>
    <w:rsid w:val="00280A3D"/>
    <w:rsid w:val="00280FF7"/>
    <w:rsid w:val="00282219"/>
    <w:rsid w:val="002838AC"/>
    <w:rsid w:val="00283B51"/>
    <w:rsid w:val="002847D2"/>
    <w:rsid w:val="00284BA6"/>
    <w:rsid w:val="002861EA"/>
    <w:rsid w:val="00286450"/>
    <w:rsid w:val="0028678B"/>
    <w:rsid w:val="0028795A"/>
    <w:rsid w:val="00292B85"/>
    <w:rsid w:val="002933B9"/>
    <w:rsid w:val="0029393A"/>
    <w:rsid w:val="00293BF8"/>
    <w:rsid w:val="00293F09"/>
    <w:rsid w:val="00294754"/>
    <w:rsid w:val="00296FA8"/>
    <w:rsid w:val="00296FE6"/>
    <w:rsid w:val="00297E4F"/>
    <w:rsid w:val="002A1ECC"/>
    <w:rsid w:val="002A2811"/>
    <w:rsid w:val="002A2D40"/>
    <w:rsid w:val="002A3065"/>
    <w:rsid w:val="002A34D5"/>
    <w:rsid w:val="002A40FC"/>
    <w:rsid w:val="002A44DC"/>
    <w:rsid w:val="002A4C1A"/>
    <w:rsid w:val="002A6947"/>
    <w:rsid w:val="002A6CD2"/>
    <w:rsid w:val="002B097F"/>
    <w:rsid w:val="002B0AC7"/>
    <w:rsid w:val="002B0E9C"/>
    <w:rsid w:val="002B1013"/>
    <w:rsid w:val="002B1A73"/>
    <w:rsid w:val="002B23D8"/>
    <w:rsid w:val="002B2A57"/>
    <w:rsid w:val="002B5D17"/>
    <w:rsid w:val="002B5FDE"/>
    <w:rsid w:val="002B62CF"/>
    <w:rsid w:val="002C02F6"/>
    <w:rsid w:val="002C0E43"/>
    <w:rsid w:val="002C0F18"/>
    <w:rsid w:val="002C1572"/>
    <w:rsid w:val="002C15D2"/>
    <w:rsid w:val="002C17A1"/>
    <w:rsid w:val="002C35D0"/>
    <w:rsid w:val="002C3E83"/>
    <w:rsid w:val="002C40FD"/>
    <w:rsid w:val="002C413A"/>
    <w:rsid w:val="002C527B"/>
    <w:rsid w:val="002C7B1A"/>
    <w:rsid w:val="002C7D4A"/>
    <w:rsid w:val="002C7E4D"/>
    <w:rsid w:val="002D13FA"/>
    <w:rsid w:val="002D152B"/>
    <w:rsid w:val="002D1796"/>
    <w:rsid w:val="002D21BD"/>
    <w:rsid w:val="002D241C"/>
    <w:rsid w:val="002D3A7C"/>
    <w:rsid w:val="002D72C4"/>
    <w:rsid w:val="002E01D7"/>
    <w:rsid w:val="002E0309"/>
    <w:rsid w:val="002E16DF"/>
    <w:rsid w:val="002E2FDB"/>
    <w:rsid w:val="002E3F96"/>
    <w:rsid w:val="002E4D70"/>
    <w:rsid w:val="002E6BF2"/>
    <w:rsid w:val="002F039B"/>
    <w:rsid w:val="002F2304"/>
    <w:rsid w:val="002F2857"/>
    <w:rsid w:val="002F2A21"/>
    <w:rsid w:val="002F3ABA"/>
    <w:rsid w:val="002F3AC6"/>
    <w:rsid w:val="002F3EA7"/>
    <w:rsid w:val="002F448D"/>
    <w:rsid w:val="002F4AEB"/>
    <w:rsid w:val="002F5679"/>
    <w:rsid w:val="002F6403"/>
    <w:rsid w:val="002F6501"/>
    <w:rsid w:val="002F68E7"/>
    <w:rsid w:val="002F7BC5"/>
    <w:rsid w:val="00301725"/>
    <w:rsid w:val="00302FB7"/>
    <w:rsid w:val="00306417"/>
    <w:rsid w:val="003110A1"/>
    <w:rsid w:val="003118C4"/>
    <w:rsid w:val="00311BEF"/>
    <w:rsid w:val="00315B2F"/>
    <w:rsid w:val="00316037"/>
    <w:rsid w:val="00320AC7"/>
    <w:rsid w:val="00320F27"/>
    <w:rsid w:val="00321C8A"/>
    <w:rsid w:val="00321EC7"/>
    <w:rsid w:val="00322EE8"/>
    <w:rsid w:val="00323131"/>
    <w:rsid w:val="003241B0"/>
    <w:rsid w:val="00324264"/>
    <w:rsid w:val="00325804"/>
    <w:rsid w:val="0032645F"/>
    <w:rsid w:val="003304A4"/>
    <w:rsid w:val="003305F5"/>
    <w:rsid w:val="003306ED"/>
    <w:rsid w:val="00330988"/>
    <w:rsid w:val="00332518"/>
    <w:rsid w:val="00332C90"/>
    <w:rsid w:val="00334E1D"/>
    <w:rsid w:val="003353D0"/>
    <w:rsid w:val="00336404"/>
    <w:rsid w:val="00336494"/>
    <w:rsid w:val="00336A9E"/>
    <w:rsid w:val="003401D1"/>
    <w:rsid w:val="00344DAA"/>
    <w:rsid w:val="00345251"/>
    <w:rsid w:val="0034574A"/>
    <w:rsid w:val="00345B64"/>
    <w:rsid w:val="00347656"/>
    <w:rsid w:val="00347AC1"/>
    <w:rsid w:val="00350847"/>
    <w:rsid w:val="00350F61"/>
    <w:rsid w:val="00352AE8"/>
    <w:rsid w:val="00352D96"/>
    <w:rsid w:val="00354082"/>
    <w:rsid w:val="00356068"/>
    <w:rsid w:val="003576BA"/>
    <w:rsid w:val="00357798"/>
    <w:rsid w:val="00360FEF"/>
    <w:rsid w:val="0036156B"/>
    <w:rsid w:val="00361B58"/>
    <w:rsid w:val="00361E97"/>
    <w:rsid w:val="00363ED3"/>
    <w:rsid w:val="00365BB4"/>
    <w:rsid w:val="00366190"/>
    <w:rsid w:val="00366FD0"/>
    <w:rsid w:val="00367717"/>
    <w:rsid w:val="00370403"/>
    <w:rsid w:val="00370E83"/>
    <w:rsid w:val="003711AC"/>
    <w:rsid w:val="00371657"/>
    <w:rsid w:val="00371737"/>
    <w:rsid w:val="00371C34"/>
    <w:rsid w:val="00371D2C"/>
    <w:rsid w:val="00373105"/>
    <w:rsid w:val="003733D8"/>
    <w:rsid w:val="00373552"/>
    <w:rsid w:val="00373764"/>
    <w:rsid w:val="0037377C"/>
    <w:rsid w:val="00374022"/>
    <w:rsid w:val="003746BB"/>
    <w:rsid w:val="00375B1D"/>
    <w:rsid w:val="003763CD"/>
    <w:rsid w:val="00376582"/>
    <w:rsid w:val="00376DBA"/>
    <w:rsid w:val="0038054A"/>
    <w:rsid w:val="003808A4"/>
    <w:rsid w:val="00380A90"/>
    <w:rsid w:val="00380FF4"/>
    <w:rsid w:val="003819D8"/>
    <w:rsid w:val="00381BC8"/>
    <w:rsid w:val="00381C2B"/>
    <w:rsid w:val="00381CF8"/>
    <w:rsid w:val="00382AA4"/>
    <w:rsid w:val="00382BAE"/>
    <w:rsid w:val="00382EB0"/>
    <w:rsid w:val="00383AF3"/>
    <w:rsid w:val="00383EA6"/>
    <w:rsid w:val="0038510E"/>
    <w:rsid w:val="003858DC"/>
    <w:rsid w:val="00385ABC"/>
    <w:rsid w:val="00387313"/>
    <w:rsid w:val="003874EF"/>
    <w:rsid w:val="003909FE"/>
    <w:rsid w:val="00391387"/>
    <w:rsid w:val="00392C91"/>
    <w:rsid w:val="00392CAE"/>
    <w:rsid w:val="00392D7E"/>
    <w:rsid w:val="003936E7"/>
    <w:rsid w:val="003937B3"/>
    <w:rsid w:val="00394FBC"/>
    <w:rsid w:val="00395455"/>
    <w:rsid w:val="003966FD"/>
    <w:rsid w:val="00397926"/>
    <w:rsid w:val="00397983"/>
    <w:rsid w:val="003A09F9"/>
    <w:rsid w:val="003A2168"/>
    <w:rsid w:val="003A245B"/>
    <w:rsid w:val="003A2602"/>
    <w:rsid w:val="003A2EA4"/>
    <w:rsid w:val="003A3044"/>
    <w:rsid w:val="003A328D"/>
    <w:rsid w:val="003A4690"/>
    <w:rsid w:val="003A5063"/>
    <w:rsid w:val="003A5B04"/>
    <w:rsid w:val="003A5B59"/>
    <w:rsid w:val="003A682E"/>
    <w:rsid w:val="003A6B45"/>
    <w:rsid w:val="003A7027"/>
    <w:rsid w:val="003B05F6"/>
    <w:rsid w:val="003B0896"/>
    <w:rsid w:val="003B0DA4"/>
    <w:rsid w:val="003B1FDC"/>
    <w:rsid w:val="003B24D0"/>
    <w:rsid w:val="003B28FD"/>
    <w:rsid w:val="003B315E"/>
    <w:rsid w:val="003B31AD"/>
    <w:rsid w:val="003B3766"/>
    <w:rsid w:val="003B4A25"/>
    <w:rsid w:val="003B4EF9"/>
    <w:rsid w:val="003B64D3"/>
    <w:rsid w:val="003B66C1"/>
    <w:rsid w:val="003B71EF"/>
    <w:rsid w:val="003B7947"/>
    <w:rsid w:val="003B79FE"/>
    <w:rsid w:val="003C3DF9"/>
    <w:rsid w:val="003C56B2"/>
    <w:rsid w:val="003C5CE1"/>
    <w:rsid w:val="003C6474"/>
    <w:rsid w:val="003C687B"/>
    <w:rsid w:val="003C7239"/>
    <w:rsid w:val="003C7AAF"/>
    <w:rsid w:val="003D11B5"/>
    <w:rsid w:val="003D12E0"/>
    <w:rsid w:val="003D18EB"/>
    <w:rsid w:val="003D1F19"/>
    <w:rsid w:val="003D305E"/>
    <w:rsid w:val="003D367F"/>
    <w:rsid w:val="003D3D65"/>
    <w:rsid w:val="003D3EC7"/>
    <w:rsid w:val="003D4B5F"/>
    <w:rsid w:val="003D5630"/>
    <w:rsid w:val="003D5A69"/>
    <w:rsid w:val="003D665F"/>
    <w:rsid w:val="003D6687"/>
    <w:rsid w:val="003D6B41"/>
    <w:rsid w:val="003D7AFD"/>
    <w:rsid w:val="003E06C0"/>
    <w:rsid w:val="003E1619"/>
    <w:rsid w:val="003E18CA"/>
    <w:rsid w:val="003E1A22"/>
    <w:rsid w:val="003E29D5"/>
    <w:rsid w:val="003E2D4F"/>
    <w:rsid w:val="003E38CD"/>
    <w:rsid w:val="003E41F7"/>
    <w:rsid w:val="003E4411"/>
    <w:rsid w:val="003E4D17"/>
    <w:rsid w:val="003E57A5"/>
    <w:rsid w:val="003E6651"/>
    <w:rsid w:val="003E672C"/>
    <w:rsid w:val="003E6F06"/>
    <w:rsid w:val="003E7855"/>
    <w:rsid w:val="003E7B37"/>
    <w:rsid w:val="003E7BBF"/>
    <w:rsid w:val="003E7E40"/>
    <w:rsid w:val="003F0B4E"/>
    <w:rsid w:val="003F1360"/>
    <w:rsid w:val="003F20AE"/>
    <w:rsid w:val="003F20C0"/>
    <w:rsid w:val="003F2237"/>
    <w:rsid w:val="003F3106"/>
    <w:rsid w:val="003F34C7"/>
    <w:rsid w:val="003F4285"/>
    <w:rsid w:val="003F432A"/>
    <w:rsid w:val="003F497D"/>
    <w:rsid w:val="003F6540"/>
    <w:rsid w:val="003F733C"/>
    <w:rsid w:val="003F73D1"/>
    <w:rsid w:val="003F76A7"/>
    <w:rsid w:val="003F780F"/>
    <w:rsid w:val="0040160B"/>
    <w:rsid w:val="0040230D"/>
    <w:rsid w:val="00403F4A"/>
    <w:rsid w:val="0040429A"/>
    <w:rsid w:val="00406743"/>
    <w:rsid w:val="004069C6"/>
    <w:rsid w:val="0040703A"/>
    <w:rsid w:val="00407CC4"/>
    <w:rsid w:val="00407D25"/>
    <w:rsid w:val="00411B3E"/>
    <w:rsid w:val="00411FFA"/>
    <w:rsid w:val="004153A3"/>
    <w:rsid w:val="00415758"/>
    <w:rsid w:val="004168E6"/>
    <w:rsid w:val="00416C5C"/>
    <w:rsid w:val="00416CEF"/>
    <w:rsid w:val="00417532"/>
    <w:rsid w:val="00417DC2"/>
    <w:rsid w:val="00417EA6"/>
    <w:rsid w:val="004246CC"/>
    <w:rsid w:val="00424FA9"/>
    <w:rsid w:val="00425D3D"/>
    <w:rsid w:val="004262DD"/>
    <w:rsid w:val="004300A0"/>
    <w:rsid w:val="00431298"/>
    <w:rsid w:val="00432B66"/>
    <w:rsid w:val="004331FA"/>
    <w:rsid w:val="00433367"/>
    <w:rsid w:val="00433ECB"/>
    <w:rsid w:val="00434B3E"/>
    <w:rsid w:val="00435309"/>
    <w:rsid w:val="00436084"/>
    <w:rsid w:val="004372E6"/>
    <w:rsid w:val="0044060F"/>
    <w:rsid w:val="00441E1E"/>
    <w:rsid w:val="00442C20"/>
    <w:rsid w:val="00444030"/>
    <w:rsid w:val="00446908"/>
    <w:rsid w:val="004477F0"/>
    <w:rsid w:val="00451547"/>
    <w:rsid w:val="00451844"/>
    <w:rsid w:val="0045189E"/>
    <w:rsid w:val="00452130"/>
    <w:rsid w:val="00452653"/>
    <w:rsid w:val="00453C9E"/>
    <w:rsid w:val="004552A9"/>
    <w:rsid w:val="004554F1"/>
    <w:rsid w:val="00455DBE"/>
    <w:rsid w:val="00456047"/>
    <w:rsid w:val="0045643E"/>
    <w:rsid w:val="00456648"/>
    <w:rsid w:val="004571F3"/>
    <w:rsid w:val="00460CC7"/>
    <w:rsid w:val="00460F63"/>
    <w:rsid w:val="0046242B"/>
    <w:rsid w:val="00462F56"/>
    <w:rsid w:val="00463AF7"/>
    <w:rsid w:val="00464252"/>
    <w:rsid w:val="00464E28"/>
    <w:rsid w:val="00465934"/>
    <w:rsid w:val="00465B6F"/>
    <w:rsid w:val="00466030"/>
    <w:rsid w:val="0046604A"/>
    <w:rsid w:val="004675EA"/>
    <w:rsid w:val="00467C38"/>
    <w:rsid w:val="00470256"/>
    <w:rsid w:val="00471318"/>
    <w:rsid w:val="004716C4"/>
    <w:rsid w:val="00471F67"/>
    <w:rsid w:val="004743FE"/>
    <w:rsid w:val="00474B04"/>
    <w:rsid w:val="00475BA4"/>
    <w:rsid w:val="00475CBC"/>
    <w:rsid w:val="00476078"/>
    <w:rsid w:val="00476627"/>
    <w:rsid w:val="0047713B"/>
    <w:rsid w:val="00477C3A"/>
    <w:rsid w:val="004803B8"/>
    <w:rsid w:val="004805CB"/>
    <w:rsid w:val="00480F25"/>
    <w:rsid w:val="004818A8"/>
    <w:rsid w:val="00482682"/>
    <w:rsid w:val="00483FDC"/>
    <w:rsid w:val="004845E3"/>
    <w:rsid w:val="00485EEB"/>
    <w:rsid w:val="004864EF"/>
    <w:rsid w:val="004870D2"/>
    <w:rsid w:val="0048733F"/>
    <w:rsid w:val="0048789D"/>
    <w:rsid w:val="00490811"/>
    <w:rsid w:val="00490970"/>
    <w:rsid w:val="00492636"/>
    <w:rsid w:val="00492660"/>
    <w:rsid w:val="00492BAC"/>
    <w:rsid w:val="0049399A"/>
    <w:rsid w:val="004943DC"/>
    <w:rsid w:val="0049570C"/>
    <w:rsid w:val="00495BFC"/>
    <w:rsid w:val="00495E99"/>
    <w:rsid w:val="004971F6"/>
    <w:rsid w:val="00497674"/>
    <w:rsid w:val="004A0B20"/>
    <w:rsid w:val="004A1D3B"/>
    <w:rsid w:val="004A2296"/>
    <w:rsid w:val="004A24BF"/>
    <w:rsid w:val="004A414C"/>
    <w:rsid w:val="004A44FE"/>
    <w:rsid w:val="004A4583"/>
    <w:rsid w:val="004A5D72"/>
    <w:rsid w:val="004A7A6E"/>
    <w:rsid w:val="004B0F50"/>
    <w:rsid w:val="004B26AB"/>
    <w:rsid w:val="004B292E"/>
    <w:rsid w:val="004B2A33"/>
    <w:rsid w:val="004B3095"/>
    <w:rsid w:val="004B3F93"/>
    <w:rsid w:val="004B4395"/>
    <w:rsid w:val="004B58F3"/>
    <w:rsid w:val="004B5D00"/>
    <w:rsid w:val="004C0B1D"/>
    <w:rsid w:val="004C12E0"/>
    <w:rsid w:val="004C1FA0"/>
    <w:rsid w:val="004C2467"/>
    <w:rsid w:val="004C4944"/>
    <w:rsid w:val="004C7835"/>
    <w:rsid w:val="004C7998"/>
    <w:rsid w:val="004D0045"/>
    <w:rsid w:val="004D05A0"/>
    <w:rsid w:val="004D0684"/>
    <w:rsid w:val="004D0BB5"/>
    <w:rsid w:val="004D3124"/>
    <w:rsid w:val="004D6417"/>
    <w:rsid w:val="004D7566"/>
    <w:rsid w:val="004D7BBE"/>
    <w:rsid w:val="004E0DCA"/>
    <w:rsid w:val="004E12F9"/>
    <w:rsid w:val="004E2B16"/>
    <w:rsid w:val="004E30C1"/>
    <w:rsid w:val="004E3147"/>
    <w:rsid w:val="004E462A"/>
    <w:rsid w:val="004E482E"/>
    <w:rsid w:val="004E5A1E"/>
    <w:rsid w:val="004E7203"/>
    <w:rsid w:val="004E76DF"/>
    <w:rsid w:val="004F39C7"/>
    <w:rsid w:val="004F40C8"/>
    <w:rsid w:val="004F470E"/>
    <w:rsid w:val="004F5D6B"/>
    <w:rsid w:val="004F5DBC"/>
    <w:rsid w:val="004F60C6"/>
    <w:rsid w:val="004F6A4E"/>
    <w:rsid w:val="004F6D83"/>
    <w:rsid w:val="004F7763"/>
    <w:rsid w:val="00501D23"/>
    <w:rsid w:val="0050302B"/>
    <w:rsid w:val="005052E0"/>
    <w:rsid w:val="0050609E"/>
    <w:rsid w:val="0050624C"/>
    <w:rsid w:val="005064EA"/>
    <w:rsid w:val="00506707"/>
    <w:rsid w:val="005074C0"/>
    <w:rsid w:val="00507552"/>
    <w:rsid w:val="005078FE"/>
    <w:rsid w:val="00507A04"/>
    <w:rsid w:val="00510311"/>
    <w:rsid w:val="00510CDE"/>
    <w:rsid w:val="00510E85"/>
    <w:rsid w:val="00512750"/>
    <w:rsid w:val="00512EE8"/>
    <w:rsid w:val="00512FB1"/>
    <w:rsid w:val="00512FB6"/>
    <w:rsid w:val="0051355E"/>
    <w:rsid w:val="0051425C"/>
    <w:rsid w:val="005142FE"/>
    <w:rsid w:val="00514B08"/>
    <w:rsid w:val="0051551C"/>
    <w:rsid w:val="00515857"/>
    <w:rsid w:val="00515BBE"/>
    <w:rsid w:val="00516EA6"/>
    <w:rsid w:val="00521BC9"/>
    <w:rsid w:val="00522387"/>
    <w:rsid w:val="00522AC4"/>
    <w:rsid w:val="00523064"/>
    <w:rsid w:val="00525D93"/>
    <w:rsid w:val="005263AD"/>
    <w:rsid w:val="00526B55"/>
    <w:rsid w:val="00526BC5"/>
    <w:rsid w:val="005322E1"/>
    <w:rsid w:val="0053337E"/>
    <w:rsid w:val="005334BF"/>
    <w:rsid w:val="00533B2B"/>
    <w:rsid w:val="00533CED"/>
    <w:rsid w:val="00534E79"/>
    <w:rsid w:val="00535469"/>
    <w:rsid w:val="00537464"/>
    <w:rsid w:val="00537865"/>
    <w:rsid w:val="00540D14"/>
    <w:rsid w:val="005410B3"/>
    <w:rsid w:val="00541D10"/>
    <w:rsid w:val="00541E6E"/>
    <w:rsid w:val="00542392"/>
    <w:rsid w:val="0054371D"/>
    <w:rsid w:val="00543E13"/>
    <w:rsid w:val="00545158"/>
    <w:rsid w:val="005451D2"/>
    <w:rsid w:val="005456A1"/>
    <w:rsid w:val="00545969"/>
    <w:rsid w:val="00545D11"/>
    <w:rsid w:val="00545EE6"/>
    <w:rsid w:val="0054658E"/>
    <w:rsid w:val="00550CC9"/>
    <w:rsid w:val="00551491"/>
    <w:rsid w:val="00551AA7"/>
    <w:rsid w:val="00553C52"/>
    <w:rsid w:val="00554A67"/>
    <w:rsid w:val="00554D0B"/>
    <w:rsid w:val="00554F09"/>
    <w:rsid w:val="005551B3"/>
    <w:rsid w:val="005562BC"/>
    <w:rsid w:val="00557118"/>
    <w:rsid w:val="005576F8"/>
    <w:rsid w:val="0056006F"/>
    <w:rsid w:val="00560801"/>
    <w:rsid w:val="00560B02"/>
    <w:rsid w:val="00562311"/>
    <w:rsid w:val="00563207"/>
    <w:rsid w:val="005645DA"/>
    <w:rsid w:val="00566894"/>
    <w:rsid w:val="00566FA2"/>
    <w:rsid w:val="005715DD"/>
    <w:rsid w:val="00575E4A"/>
    <w:rsid w:val="00576C20"/>
    <w:rsid w:val="00580196"/>
    <w:rsid w:val="00580810"/>
    <w:rsid w:val="00581632"/>
    <w:rsid w:val="00581F72"/>
    <w:rsid w:val="00582445"/>
    <w:rsid w:val="00582658"/>
    <w:rsid w:val="00582A06"/>
    <w:rsid w:val="00582D52"/>
    <w:rsid w:val="00582FB9"/>
    <w:rsid w:val="005832F4"/>
    <w:rsid w:val="00584D07"/>
    <w:rsid w:val="00585F75"/>
    <w:rsid w:val="00586AFF"/>
    <w:rsid w:val="0058710F"/>
    <w:rsid w:val="0058754F"/>
    <w:rsid w:val="00587570"/>
    <w:rsid w:val="0058779A"/>
    <w:rsid w:val="00587EC6"/>
    <w:rsid w:val="00587F58"/>
    <w:rsid w:val="0059090D"/>
    <w:rsid w:val="00590D21"/>
    <w:rsid w:val="00591156"/>
    <w:rsid w:val="00591240"/>
    <w:rsid w:val="005912E9"/>
    <w:rsid w:val="005919D6"/>
    <w:rsid w:val="00591BF3"/>
    <w:rsid w:val="00591FCB"/>
    <w:rsid w:val="00592DAD"/>
    <w:rsid w:val="00593398"/>
    <w:rsid w:val="0059418C"/>
    <w:rsid w:val="00594998"/>
    <w:rsid w:val="00594D42"/>
    <w:rsid w:val="00596BA7"/>
    <w:rsid w:val="00597884"/>
    <w:rsid w:val="005A125F"/>
    <w:rsid w:val="005A1AF1"/>
    <w:rsid w:val="005A1DB2"/>
    <w:rsid w:val="005A2049"/>
    <w:rsid w:val="005A2AB1"/>
    <w:rsid w:val="005A2ACB"/>
    <w:rsid w:val="005A420A"/>
    <w:rsid w:val="005A4988"/>
    <w:rsid w:val="005A5EB3"/>
    <w:rsid w:val="005A5F49"/>
    <w:rsid w:val="005A6173"/>
    <w:rsid w:val="005B0A4C"/>
    <w:rsid w:val="005B163A"/>
    <w:rsid w:val="005B1D33"/>
    <w:rsid w:val="005B20FC"/>
    <w:rsid w:val="005B4282"/>
    <w:rsid w:val="005B46C2"/>
    <w:rsid w:val="005B6063"/>
    <w:rsid w:val="005B6D7A"/>
    <w:rsid w:val="005B736A"/>
    <w:rsid w:val="005B77AD"/>
    <w:rsid w:val="005B7AB6"/>
    <w:rsid w:val="005C4908"/>
    <w:rsid w:val="005C4D26"/>
    <w:rsid w:val="005D0526"/>
    <w:rsid w:val="005D0B8B"/>
    <w:rsid w:val="005D1369"/>
    <w:rsid w:val="005D28B3"/>
    <w:rsid w:val="005D45EC"/>
    <w:rsid w:val="005D49F2"/>
    <w:rsid w:val="005D55F5"/>
    <w:rsid w:val="005D5698"/>
    <w:rsid w:val="005D5C97"/>
    <w:rsid w:val="005D665D"/>
    <w:rsid w:val="005D68E8"/>
    <w:rsid w:val="005D6C6E"/>
    <w:rsid w:val="005D7567"/>
    <w:rsid w:val="005D7D4B"/>
    <w:rsid w:val="005D7D9A"/>
    <w:rsid w:val="005E0E35"/>
    <w:rsid w:val="005E1D6F"/>
    <w:rsid w:val="005E2102"/>
    <w:rsid w:val="005E27B6"/>
    <w:rsid w:val="005E33D4"/>
    <w:rsid w:val="005E344E"/>
    <w:rsid w:val="005E47AF"/>
    <w:rsid w:val="005E4A33"/>
    <w:rsid w:val="005E5225"/>
    <w:rsid w:val="005E5378"/>
    <w:rsid w:val="005E5AE5"/>
    <w:rsid w:val="005E7D0C"/>
    <w:rsid w:val="005E7FD0"/>
    <w:rsid w:val="005E7FFA"/>
    <w:rsid w:val="005F0489"/>
    <w:rsid w:val="005F0694"/>
    <w:rsid w:val="005F0C23"/>
    <w:rsid w:val="005F1282"/>
    <w:rsid w:val="005F1F57"/>
    <w:rsid w:val="005F305C"/>
    <w:rsid w:val="005F3C34"/>
    <w:rsid w:val="005F3F0F"/>
    <w:rsid w:val="005F3F19"/>
    <w:rsid w:val="005F5584"/>
    <w:rsid w:val="005F5E60"/>
    <w:rsid w:val="005F7352"/>
    <w:rsid w:val="00600682"/>
    <w:rsid w:val="00600F6E"/>
    <w:rsid w:val="0060204D"/>
    <w:rsid w:val="00602EC0"/>
    <w:rsid w:val="00603DAE"/>
    <w:rsid w:val="00603FD5"/>
    <w:rsid w:val="00604119"/>
    <w:rsid w:val="00604248"/>
    <w:rsid w:val="0060469B"/>
    <w:rsid w:val="00604754"/>
    <w:rsid w:val="006049AE"/>
    <w:rsid w:val="00605096"/>
    <w:rsid w:val="006050F0"/>
    <w:rsid w:val="0060589B"/>
    <w:rsid w:val="00605CB6"/>
    <w:rsid w:val="00606B18"/>
    <w:rsid w:val="00607494"/>
    <w:rsid w:val="00610A5A"/>
    <w:rsid w:val="0061107F"/>
    <w:rsid w:val="006115B3"/>
    <w:rsid w:val="00612233"/>
    <w:rsid w:val="00612875"/>
    <w:rsid w:val="00613C49"/>
    <w:rsid w:val="00614DE8"/>
    <w:rsid w:val="00614EDA"/>
    <w:rsid w:val="0061574B"/>
    <w:rsid w:val="006172D3"/>
    <w:rsid w:val="00617506"/>
    <w:rsid w:val="006175E1"/>
    <w:rsid w:val="006176D3"/>
    <w:rsid w:val="00620E98"/>
    <w:rsid w:val="00621A42"/>
    <w:rsid w:val="00621E5A"/>
    <w:rsid w:val="00622987"/>
    <w:rsid w:val="00624BC8"/>
    <w:rsid w:val="0062564F"/>
    <w:rsid w:val="00626224"/>
    <w:rsid w:val="00626AE3"/>
    <w:rsid w:val="00626C2D"/>
    <w:rsid w:val="00626C76"/>
    <w:rsid w:val="006300F6"/>
    <w:rsid w:val="0063100B"/>
    <w:rsid w:val="00632D77"/>
    <w:rsid w:val="00635680"/>
    <w:rsid w:val="00635DAE"/>
    <w:rsid w:val="00635E1A"/>
    <w:rsid w:val="00635E3F"/>
    <w:rsid w:val="00637871"/>
    <w:rsid w:val="006379B6"/>
    <w:rsid w:val="00637E3C"/>
    <w:rsid w:val="0064073D"/>
    <w:rsid w:val="0064100C"/>
    <w:rsid w:val="006411CA"/>
    <w:rsid w:val="00643B4D"/>
    <w:rsid w:val="00643B6C"/>
    <w:rsid w:val="0064430D"/>
    <w:rsid w:val="00644EE9"/>
    <w:rsid w:val="00645BE1"/>
    <w:rsid w:val="0064617D"/>
    <w:rsid w:val="00646494"/>
    <w:rsid w:val="006477DE"/>
    <w:rsid w:val="00647CD6"/>
    <w:rsid w:val="00647F11"/>
    <w:rsid w:val="00647F63"/>
    <w:rsid w:val="00650116"/>
    <w:rsid w:val="00650470"/>
    <w:rsid w:val="0065109C"/>
    <w:rsid w:val="00651176"/>
    <w:rsid w:val="006517A2"/>
    <w:rsid w:val="0065183F"/>
    <w:rsid w:val="00651D7E"/>
    <w:rsid w:val="0065366B"/>
    <w:rsid w:val="006539CC"/>
    <w:rsid w:val="0065405F"/>
    <w:rsid w:val="00654106"/>
    <w:rsid w:val="006541E0"/>
    <w:rsid w:val="006543AF"/>
    <w:rsid w:val="0065485B"/>
    <w:rsid w:val="00655E18"/>
    <w:rsid w:val="00655FF5"/>
    <w:rsid w:val="00656BDC"/>
    <w:rsid w:val="006571D7"/>
    <w:rsid w:val="00660F85"/>
    <w:rsid w:val="00661856"/>
    <w:rsid w:val="00661912"/>
    <w:rsid w:val="006628E7"/>
    <w:rsid w:val="00663152"/>
    <w:rsid w:val="006631DB"/>
    <w:rsid w:val="0066329A"/>
    <w:rsid w:val="00663604"/>
    <w:rsid w:val="00664656"/>
    <w:rsid w:val="00665015"/>
    <w:rsid w:val="00665971"/>
    <w:rsid w:val="00665E3A"/>
    <w:rsid w:val="006678BF"/>
    <w:rsid w:val="00670B46"/>
    <w:rsid w:val="00670E88"/>
    <w:rsid w:val="006720D5"/>
    <w:rsid w:val="006728AE"/>
    <w:rsid w:val="006733D3"/>
    <w:rsid w:val="00673E2E"/>
    <w:rsid w:val="00675311"/>
    <w:rsid w:val="0067563C"/>
    <w:rsid w:val="00675872"/>
    <w:rsid w:val="00676424"/>
    <w:rsid w:val="006779F2"/>
    <w:rsid w:val="006828F0"/>
    <w:rsid w:val="00682D43"/>
    <w:rsid w:val="006830C1"/>
    <w:rsid w:val="00683519"/>
    <w:rsid w:val="0068497B"/>
    <w:rsid w:val="00685ECB"/>
    <w:rsid w:val="00686408"/>
    <w:rsid w:val="0068656F"/>
    <w:rsid w:val="00686EB7"/>
    <w:rsid w:val="00687C44"/>
    <w:rsid w:val="00687D6C"/>
    <w:rsid w:val="0069011C"/>
    <w:rsid w:val="00690627"/>
    <w:rsid w:val="00691F44"/>
    <w:rsid w:val="00692557"/>
    <w:rsid w:val="00692C50"/>
    <w:rsid w:val="00693430"/>
    <w:rsid w:val="00693695"/>
    <w:rsid w:val="00694A6D"/>
    <w:rsid w:val="00694EA5"/>
    <w:rsid w:val="006951CE"/>
    <w:rsid w:val="00697334"/>
    <w:rsid w:val="0069782D"/>
    <w:rsid w:val="00697E2C"/>
    <w:rsid w:val="006A03F8"/>
    <w:rsid w:val="006A0988"/>
    <w:rsid w:val="006A11D2"/>
    <w:rsid w:val="006A1419"/>
    <w:rsid w:val="006A1CFF"/>
    <w:rsid w:val="006A1D7C"/>
    <w:rsid w:val="006A1E9E"/>
    <w:rsid w:val="006A29E7"/>
    <w:rsid w:val="006A2E6C"/>
    <w:rsid w:val="006A33DF"/>
    <w:rsid w:val="006A3AEE"/>
    <w:rsid w:val="006A3B1E"/>
    <w:rsid w:val="006A4155"/>
    <w:rsid w:val="006A5E63"/>
    <w:rsid w:val="006A6424"/>
    <w:rsid w:val="006A7182"/>
    <w:rsid w:val="006A76AD"/>
    <w:rsid w:val="006A790C"/>
    <w:rsid w:val="006A7F16"/>
    <w:rsid w:val="006B097E"/>
    <w:rsid w:val="006B0CDF"/>
    <w:rsid w:val="006B2437"/>
    <w:rsid w:val="006B29D0"/>
    <w:rsid w:val="006B549E"/>
    <w:rsid w:val="006B6068"/>
    <w:rsid w:val="006B6A5B"/>
    <w:rsid w:val="006B6C71"/>
    <w:rsid w:val="006B6D10"/>
    <w:rsid w:val="006B727E"/>
    <w:rsid w:val="006B7403"/>
    <w:rsid w:val="006B745B"/>
    <w:rsid w:val="006C0679"/>
    <w:rsid w:val="006C0FC0"/>
    <w:rsid w:val="006C182D"/>
    <w:rsid w:val="006C1B35"/>
    <w:rsid w:val="006C272B"/>
    <w:rsid w:val="006C30EF"/>
    <w:rsid w:val="006C3101"/>
    <w:rsid w:val="006C39B8"/>
    <w:rsid w:val="006C3BE7"/>
    <w:rsid w:val="006C4594"/>
    <w:rsid w:val="006C4E9F"/>
    <w:rsid w:val="006C4F7F"/>
    <w:rsid w:val="006C65AD"/>
    <w:rsid w:val="006C7CFB"/>
    <w:rsid w:val="006D22D1"/>
    <w:rsid w:val="006D2D1C"/>
    <w:rsid w:val="006D40D9"/>
    <w:rsid w:val="006D47E3"/>
    <w:rsid w:val="006D4DF4"/>
    <w:rsid w:val="006D4E83"/>
    <w:rsid w:val="006D5709"/>
    <w:rsid w:val="006D79A6"/>
    <w:rsid w:val="006D7DB9"/>
    <w:rsid w:val="006E10A0"/>
    <w:rsid w:val="006E133C"/>
    <w:rsid w:val="006E13CB"/>
    <w:rsid w:val="006E148E"/>
    <w:rsid w:val="006E196F"/>
    <w:rsid w:val="006E2A84"/>
    <w:rsid w:val="006E2C02"/>
    <w:rsid w:val="006E33AF"/>
    <w:rsid w:val="006E4CE0"/>
    <w:rsid w:val="006E5656"/>
    <w:rsid w:val="006E7307"/>
    <w:rsid w:val="006F2EF5"/>
    <w:rsid w:val="006F396D"/>
    <w:rsid w:val="006F4980"/>
    <w:rsid w:val="006F5251"/>
    <w:rsid w:val="006F53FC"/>
    <w:rsid w:val="006F545C"/>
    <w:rsid w:val="006F63D7"/>
    <w:rsid w:val="006F7124"/>
    <w:rsid w:val="006F762E"/>
    <w:rsid w:val="006F7AB6"/>
    <w:rsid w:val="006F7C8E"/>
    <w:rsid w:val="007000FD"/>
    <w:rsid w:val="007006C5"/>
    <w:rsid w:val="007011D8"/>
    <w:rsid w:val="00703855"/>
    <w:rsid w:val="0070488E"/>
    <w:rsid w:val="007062F7"/>
    <w:rsid w:val="00706331"/>
    <w:rsid w:val="007074A3"/>
    <w:rsid w:val="007075BA"/>
    <w:rsid w:val="00710072"/>
    <w:rsid w:val="00710314"/>
    <w:rsid w:val="00711CFA"/>
    <w:rsid w:val="00713164"/>
    <w:rsid w:val="00713AB3"/>
    <w:rsid w:val="007145E2"/>
    <w:rsid w:val="0071496A"/>
    <w:rsid w:val="00714E98"/>
    <w:rsid w:val="00715074"/>
    <w:rsid w:val="007155B3"/>
    <w:rsid w:val="00715880"/>
    <w:rsid w:val="00716F48"/>
    <w:rsid w:val="007171F0"/>
    <w:rsid w:val="007201C8"/>
    <w:rsid w:val="0072214D"/>
    <w:rsid w:val="007226DC"/>
    <w:rsid w:val="007226F1"/>
    <w:rsid w:val="00723559"/>
    <w:rsid w:val="00723A9D"/>
    <w:rsid w:val="00723FB8"/>
    <w:rsid w:val="007252B3"/>
    <w:rsid w:val="00725FE3"/>
    <w:rsid w:val="00726829"/>
    <w:rsid w:val="00726C69"/>
    <w:rsid w:val="00727562"/>
    <w:rsid w:val="007329B6"/>
    <w:rsid w:val="00733178"/>
    <w:rsid w:val="007355A0"/>
    <w:rsid w:val="00735771"/>
    <w:rsid w:val="00736F2E"/>
    <w:rsid w:val="00740569"/>
    <w:rsid w:val="00740F03"/>
    <w:rsid w:val="007423D8"/>
    <w:rsid w:val="007428D9"/>
    <w:rsid w:val="0074303C"/>
    <w:rsid w:val="0074342E"/>
    <w:rsid w:val="00745DF3"/>
    <w:rsid w:val="00746DA7"/>
    <w:rsid w:val="00747834"/>
    <w:rsid w:val="00747932"/>
    <w:rsid w:val="00747CFD"/>
    <w:rsid w:val="00751BE1"/>
    <w:rsid w:val="00751C17"/>
    <w:rsid w:val="00752197"/>
    <w:rsid w:val="007522D3"/>
    <w:rsid w:val="0075252D"/>
    <w:rsid w:val="007534A9"/>
    <w:rsid w:val="0075357C"/>
    <w:rsid w:val="007536D3"/>
    <w:rsid w:val="00755159"/>
    <w:rsid w:val="0075546C"/>
    <w:rsid w:val="00756D54"/>
    <w:rsid w:val="007579B9"/>
    <w:rsid w:val="007616C6"/>
    <w:rsid w:val="007628AA"/>
    <w:rsid w:val="0076309B"/>
    <w:rsid w:val="00763301"/>
    <w:rsid w:val="007634C3"/>
    <w:rsid w:val="007637F5"/>
    <w:rsid w:val="007654B8"/>
    <w:rsid w:val="00765D28"/>
    <w:rsid w:val="00770026"/>
    <w:rsid w:val="007706D4"/>
    <w:rsid w:val="00770A08"/>
    <w:rsid w:val="00770E5A"/>
    <w:rsid w:val="0077186D"/>
    <w:rsid w:val="00772EA2"/>
    <w:rsid w:val="00773D34"/>
    <w:rsid w:val="00774636"/>
    <w:rsid w:val="0077678B"/>
    <w:rsid w:val="00776F8E"/>
    <w:rsid w:val="007807FF"/>
    <w:rsid w:val="00780D1F"/>
    <w:rsid w:val="007814D7"/>
    <w:rsid w:val="00781C71"/>
    <w:rsid w:val="00781CA6"/>
    <w:rsid w:val="007820DA"/>
    <w:rsid w:val="00782FC4"/>
    <w:rsid w:val="00783244"/>
    <w:rsid w:val="007837AA"/>
    <w:rsid w:val="007842F2"/>
    <w:rsid w:val="00784B87"/>
    <w:rsid w:val="00784E43"/>
    <w:rsid w:val="007855A4"/>
    <w:rsid w:val="007864B0"/>
    <w:rsid w:val="00786625"/>
    <w:rsid w:val="007869B1"/>
    <w:rsid w:val="00787DF4"/>
    <w:rsid w:val="00787EEE"/>
    <w:rsid w:val="00787F35"/>
    <w:rsid w:val="0079101E"/>
    <w:rsid w:val="00791A33"/>
    <w:rsid w:val="007923C4"/>
    <w:rsid w:val="00792B52"/>
    <w:rsid w:val="00793EE1"/>
    <w:rsid w:val="00794544"/>
    <w:rsid w:val="00794E17"/>
    <w:rsid w:val="00796B04"/>
    <w:rsid w:val="00796E5B"/>
    <w:rsid w:val="00797D29"/>
    <w:rsid w:val="007A19D4"/>
    <w:rsid w:val="007A2457"/>
    <w:rsid w:val="007A245A"/>
    <w:rsid w:val="007A24AD"/>
    <w:rsid w:val="007A2C1A"/>
    <w:rsid w:val="007A30C6"/>
    <w:rsid w:val="007A38BC"/>
    <w:rsid w:val="007A41FE"/>
    <w:rsid w:val="007A5646"/>
    <w:rsid w:val="007A5A05"/>
    <w:rsid w:val="007A5C71"/>
    <w:rsid w:val="007A7DAD"/>
    <w:rsid w:val="007B0D86"/>
    <w:rsid w:val="007B1715"/>
    <w:rsid w:val="007B2F80"/>
    <w:rsid w:val="007B3BA3"/>
    <w:rsid w:val="007B3C41"/>
    <w:rsid w:val="007B577A"/>
    <w:rsid w:val="007B5E55"/>
    <w:rsid w:val="007B659C"/>
    <w:rsid w:val="007C12F9"/>
    <w:rsid w:val="007C17FC"/>
    <w:rsid w:val="007C2192"/>
    <w:rsid w:val="007C2460"/>
    <w:rsid w:val="007C2D48"/>
    <w:rsid w:val="007C5A68"/>
    <w:rsid w:val="007C71E8"/>
    <w:rsid w:val="007C725C"/>
    <w:rsid w:val="007D1474"/>
    <w:rsid w:val="007D1769"/>
    <w:rsid w:val="007D20E8"/>
    <w:rsid w:val="007D2F04"/>
    <w:rsid w:val="007D3192"/>
    <w:rsid w:val="007D346E"/>
    <w:rsid w:val="007D3B2F"/>
    <w:rsid w:val="007D4358"/>
    <w:rsid w:val="007D4F54"/>
    <w:rsid w:val="007D59BF"/>
    <w:rsid w:val="007D7097"/>
    <w:rsid w:val="007E08A5"/>
    <w:rsid w:val="007E1C1B"/>
    <w:rsid w:val="007E1FD4"/>
    <w:rsid w:val="007E2C7E"/>
    <w:rsid w:val="007E3BAB"/>
    <w:rsid w:val="007E3C3B"/>
    <w:rsid w:val="007E3D08"/>
    <w:rsid w:val="007E41E7"/>
    <w:rsid w:val="007E433B"/>
    <w:rsid w:val="007E5C48"/>
    <w:rsid w:val="007E5F10"/>
    <w:rsid w:val="007E5FED"/>
    <w:rsid w:val="007E6204"/>
    <w:rsid w:val="007E6E23"/>
    <w:rsid w:val="007F1425"/>
    <w:rsid w:val="007F2590"/>
    <w:rsid w:val="007F2ACD"/>
    <w:rsid w:val="007F41AA"/>
    <w:rsid w:val="007F62F9"/>
    <w:rsid w:val="007F686E"/>
    <w:rsid w:val="007F6AA8"/>
    <w:rsid w:val="00800088"/>
    <w:rsid w:val="00800BE7"/>
    <w:rsid w:val="008017E9"/>
    <w:rsid w:val="00802E55"/>
    <w:rsid w:val="0080317E"/>
    <w:rsid w:val="00803485"/>
    <w:rsid w:val="00804F5A"/>
    <w:rsid w:val="00805449"/>
    <w:rsid w:val="00805B89"/>
    <w:rsid w:val="00805BCC"/>
    <w:rsid w:val="00806208"/>
    <w:rsid w:val="0080626B"/>
    <w:rsid w:val="008065B1"/>
    <w:rsid w:val="00806D31"/>
    <w:rsid w:val="00811077"/>
    <w:rsid w:val="008123DB"/>
    <w:rsid w:val="008128E3"/>
    <w:rsid w:val="00813799"/>
    <w:rsid w:val="00813817"/>
    <w:rsid w:val="00815004"/>
    <w:rsid w:val="0081503A"/>
    <w:rsid w:val="00815C85"/>
    <w:rsid w:val="00815E34"/>
    <w:rsid w:val="00815FA3"/>
    <w:rsid w:val="00816CDA"/>
    <w:rsid w:val="00816F6F"/>
    <w:rsid w:val="00817FCA"/>
    <w:rsid w:val="00820B81"/>
    <w:rsid w:val="00821EFD"/>
    <w:rsid w:val="00822C74"/>
    <w:rsid w:val="008243CE"/>
    <w:rsid w:val="00824B33"/>
    <w:rsid w:val="00824DE2"/>
    <w:rsid w:val="00826F10"/>
    <w:rsid w:val="0082715E"/>
    <w:rsid w:val="00830598"/>
    <w:rsid w:val="008309D4"/>
    <w:rsid w:val="00831D5D"/>
    <w:rsid w:val="00831DC3"/>
    <w:rsid w:val="00832AAD"/>
    <w:rsid w:val="008337F8"/>
    <w:rsid w:val="00833A8C"/>
    <w:rsid w:val="00833E9C"/>
    <w:rsid w:val="00834DA9"/>
    <w:rsid w:val="00834E23"/>
    <w:rsid w:val="00836ADB"/>
    <w:rsid w:val="008418E1"/>
    <w:rsid w:val="00841941"/>
    <w:rsid w:val="00843798"/>
    <w:rsid w:val="008437D4"/>
    <w:rsid w:val="0084677F"/>
    <w:rsid w:val="008509D5"/>
    <w:rsid w:val="008512F6"/>
    <w:rsid w:val="00851BD2"/>
    <w:rsid w:val="00852654"/>
    <w:rsid w:val="00852DB3"/>
    <w:rsid w:val="00853199"/>
    <w:rsid w:val="008531C5"/>
    <w:rsid w:val="008532C5"/>
    <w:rsid w:val="008540A9"/>
    <w:rsid w:val="00855207"/>
    <w:rsid w:val="0085590B"/>
    <w:rsid w:val="00855BDF"/>
    <w:rsid w:val="008564D9"/>
    <w:rsid w:val="00856FE8"/>
    <w:rsid w:val="008572CD"/>
    <w:rsid w:val="00857A54"/>
    <w:rsid w:val="00857DB4"/>
    <w:rsid w:val="008603F5"/>
    <w:rsid w:val="008620C3"/>
    <w:rsid w:val="008629D8"/>
    <w:rsid w:val="00862D01"/>
    <w:rsid w:val="00862E68"/>
    <w:rsid w:val="008653FA"/>
    <w:rsid w:val="0086594C"/>
    <w:rsid w:val="00865A03"/>
    <w:rsid w:val="00865B30"/>
    <w:rsid w:val="00865D88"/>
    <w:rsid w:val="00866FB8"/>
    <w:rsid w:val="00871AEA"/>
    <w:rsid w:val="00872AB6"/>
    <w:rsid w:val="00873049"/>
    <w:rsid w:val="008731C5"/>
    <w:rsid w:val="00873A40"/>
    <w:rsid w:val="00873DAA"/>
    <w:rsid w:val="00874458"/>
    <w:rsid w:val="00874784"/>
    <w:rsid w:val="00875A3D"/>
    <w:rsid w:val="0087662F"/>
    <w:rsid w:val="008766B2"/>
    <w:rsid w:val="008769EE"/>
    <w:rsid w:val="00876BC7"/>
    <w:rsid w:val="0087791F"/>
    <w:rsid w:val="0088030E"/>
    <w:rsid w:val="0088125B"/>
    <w:rsid w:val="0088205A"/>
    <w:rsid w:val="00882E46"/>
    <w:rsid w:val="008830B1"/>
    <w:rsid w:val="008838B9"/>
    <w:rsid w:val="00883D9B"/>
    <w:rsid w:val="00884CD4"/>
    <w:rsid w:val="00885D77"/>
    <w:rsid w:val="0088644E"/>
    <w:rsid w:val="008871F5"/>
    <w:rsid w:val="0088793D"/>
    <w:rsid w:val="00890189"/>
    <w:rsid w:val="00893A7F"/>
    <w:rsid w:val="00893C0E"/>
    <w:rsid w:val="00894E76"/>
    <w:rsid w:val="00895AED"/>
    <w:rsid w:val="008A03C4"/>
    <w:rsid w:val="008A25F4"/>
    <w:rsid w:val="008A2BFE"/>
    <w:rsid w:val="008A3F3E"/>
    <w:rsid w:val="008A3F5D"/>
    <w:rsid w:val="008A6C59"/>
    <w:rsid w:val="008A7468"/>
    <w:rsid w:val="008B0FD5"/>
    <w:rsid w:val="008B2BBB"/>
    <w:rsid w:val="008B3F30"/>
    <w:rsid w:val="008B4C77"/>
    <w:rsid w:val="008B721C"/>
    <w:rsid w:val="008B7488"/>
    <w:rsid w:val="008B7961"/>
    <w:rsid w:val="008C080F"/>
    <w:rsid w:val="008C184F"/>
    <w:rsid w:val="008C3AE4"/>
    <w:rsid w:val="008C3B2D"/>
    <w:rsid w:val="008C4717"/>
    <w:rsid w:val="008C5622"/>
    <w:rsid w:val="008C59A8"/>
    <w:rsid w:val="008C5CD7"/>
    <w:rsid w:val="008C5FAC"/>
    <w:rsid w:val="008C688B"/>
    <w:rsid w:val="008C6D7D"/>
    <w:rsid w:val="008C74D2"/>
    <w:rsid w:val="008D0D02"/>
    <w:rsid w:val="008D0FDD"/>
    <w:rsid w:val="008D1230"/>
    <w:rsid w:val="008D1A18"/>
    <w:rsid w:val="008D1D23"/>
    <w:rsid w:val="008D218A"/>
    <w:rsid w:val="008D2AC9"/>
    <w:rsid w:val="008D33F9"/>
    <w:rsid w:val="008D3A1C"/>
    <w:rsid w:val="008D3AAE"/>
    <w:rsid w:val="008D3F95"/>
    <w:rsid w:val="008D455C"/>
    <w:rsid w:val="008D46E9"/>
    <w:rsid w:val="008D4A9C"/>
    <w:rsid w:val="008D4B41"/>
    <w:rsid w:val="008D4D64"/>
    <w:rsid w:val="008D5090"/>
    <w:rsid w:val="008D5B0C"/>
    <w:rsid w:val="008D602D"/>
    <w:rsid w:val="008D740C"/>
    <w:rsid w:val="008E0FE1"/>
    <w:rsid w:val="008E1BA6"/>
    <w:rsid w:val="008E25A1"/>
    <w:rsid w:val="008E2D41"/>
    <w:rsid w:val="008E2FF6"/>
    <w:rsid w:val="008E33AB"/>
    <w:rsid w:val="008E428E"/>
    <w:rsid w:val="008E52BD"/>
    <w:rsid w:val="008E657C"/>
    <w:rsid w:val="008E7491"/>
    <w:rsid w:val="008E7E1E"/>
    <w:rsid w:val="008F1075"/>
    <w:rsid w:val="008F187F"/>
    <w:rsid w:val="008F1B05"/>
    <w:rsid w:val="008F33DB"/>
    <w:rsid w:val="008F452A"/>
    <w:rsid w:val="008F513C"/>
    <w:rsid w:val="008F5CE7"/>
    <w:rsid w:val="008F692C"/>
    <w:rsid w:val="008F6A74"/>
    <w:rsid w:val="008F6ABA"/>
    <w:rsid w:val="008F707D"/>
    <w:rsid w:val="008F7FF6"/>
    <w:rsid w:val="00900223"/>
    <w:rsid w:val="00901578"/>
    <w:rsid w:val="00902496"/>
    <w:rsid w:val="00904A49"/>
    <w:rsid w:val="00904F26"/>
    <w:rsid w:val="00904FE8"/>
    <w:rsid w:val="009057A9"/>
    <w:rsid w:val="0090673F"/>
    <w:rsid w:val="00907533"/>
    <w:rsid w:val="00907D24"/>
    <w:rsid w:val="009105F3"/>
    <w:rsid w:val="0091156C"/>
    <w:rsid w:val="0091162D"/>
    <w:rsid w:val="00912B9D"/>
    <w:rsid w:val="0091360C"/>
    <w:rsid w:val="00913B80"/>
    <w:rsid w:val="009148CC"/>
    <w:rsid w:val="009148E6"/>
    <w:rsid w:val="0091497D"/>
    <w:rsid w:val="00915685"/>
    <w:rsid w:val="009166D6"/>
    <w:rsid w:val="009173A7"/>
    <w:rsid w:val="00917F7D"/>
    <w:rsid w:val="00921B17"/>
    <w:rsid w:val="009229CA"/>
    <w:rsid w:val="00923293"/>
    <w:rsid w:val="0092413D"/>
    <w:rsid w:val="0092440C"/>
    <w:rsid w:val="00924457"/>
    <w:rsid w:val="00924546"/>
    <w:rsid w:val="009247D2"/>
    <w:rsid w:val="00924E88"/>
    <w:rsid w:val="00925074"/>
    <w:rsid w:val="009255BE"/>
    <w:rsid w:val="00925831"/>
    <w:rsid w:val="00925D96"/>
    <w:rsid w:val="00926512"/>
    <w:rsid w:val="00926A4E"/>
    <w:rsid w:val="00926BBB"/>
    <w:rsid w:val="009272A2"/>
    <w:rsid w:val="009314BA"/>
    <w:rsid w:val="0093222F"/>
    <w:rsid w:val="009329DE"/>
    <w:rsid w:val="00933137"/>
    <w:rsid w:val="0093546B"/>
    <w:rsid w:val="00936AF9"/>
    <w:rsid w:val="0094085B"/>
    <w:rsid w:val="0094116D"/>
    <w:rsid w:val="00941627"/>
    <w:rsid w:val="00942492"/>
    <w:rsid w:val="009429EC"/>
    <w:rsid w:val="0094416A"/>
    <w:rsid w:val="0094432F"/>
    <w:rsid w:val="009449F8"/>
    <w:rsid w:val="00945BD7"/>
    <w:rsid w:val="009460F6"/>
    <w:rsid w:val="0094683C"/>
    <w:rsid w:val="00946C75"/>
    <w:rsid w:val="00950425"/>
    <w:rsid w:val="00951870"/>
    <w:rsid w:val="009518A4"/>
    <w:rsid w:val="00951925"/>
    <w:rsid w:val="00951DA1"/>
    <w:rsid w:val="00952596"/>
    <w:rsid w:val="00954259"/>
    <w:rsid w:val="0095434C"/>
    <w:rsid w:val="0095480F"/>
    <w:rsid w:val="00954D2D"/>
    <w:rsid w:val="009564F5"/>
    <w:rsid w:val="00956C56"/>
    <w:rsid w:val="0095794C"/>
    <w:rsid w:val="00957AC3"/>
    <w:rsid w:val="009612DA"/>
    <w:rsid w:val="00962D3B"/>
    <w:rsid w:val="009658A5"/>
    <w:rsid w:val="00966416"/>
    <w:rsid w:val="009674D4"/>
    <w:rsid w:val="00967B4E"/>
    <w:rsid w:val="009700DD"/>
    <w:rsid w:val="009707B6"/>
    <w:rsid w:val="009717E0"/>
    <w:rsid w:val="0097244C"/>
    <w:rsid w:val="00972D6F"/>
    <w:rsid w:val="009741D0"/>
    <w:rsid w:val="00974F41"/>
    <w:rsid w:val="00976B9C"/>
    <w:rsid w:val="00980100"/>
    <w:rsid w:val="00980110"/>
    <w:rsid w:val="00980786"/>
    <w:rsid w:val="00981339"/>
    <w:rsid w:val="009819D2"/>
    <w:rsid w:val="00982976"/>
    <w:rsid w:val="009872C9"/>
    <w:rsid w:val="00991C4E"/>
    <w:rsid w:val="00992D06"/>
    <w:rsid w:val="009934CD"/>
    <w:rsid w:val="009935C2"/>
    <w:rsid w:val="0099413E"/>
    <w:rsid w:val="0099485D"/>
    <w:rsid w:val="00994BE6"/>
    <w:rsid w:val="00996720"/>
    <w:rsid w:val="009969F9"/>
    <w:rsid w:val="009974A1"/>
    <w:rsid w:val="009977DA"/>
    <w:rsid w:val="009A01DB"/>
    <w:rsid w:val="009A0B4C"/>
    <w:rsid w:val="009A1B8F"/>
    <w:rsid w:val="009A28D5"/>
    <w:rsid w:val="009A320E"/>
    <w:rsid w:val="009A336D"/>
    <w:rsid w:val="009A3C82"/>
    <w:rsid w:val="009A3D93"/>
    <w:rsid w:val="009A4134"/>
    <w:rsid w:val="009A4B5A"/>
    <w:rsid w:val="009A4E52"/>
    <w:rsid w:val="009A4EAA"/>
    <w:rsid w:val="009A5DC1"/>
    <w:rsid w:val="009A62FE"/>
    <w:rsid w:val="009B2FD8"/>
    <w:rsid w:val="009B3511"/>
    <w:rsid w:val="009B467F"/>
    <w:rsid w:val="009B4AC1"/>
    <w:rsid w:val="009B4BE9"/>
    <w:rsid w:val="009B5577"/>
    <w:rsid w:val="009B5DF9"/>
    <w:rsid w:val="009B6357"/>
    <w:rsid w:val="009B6EEA"/>
    <w:rsid w:val="009B721A"/>
    <w:rsid w:val="009B740B"/>
    <w:rsid w:val="009C00F8"/>
    <w:rsid w:val="009C0345"/>
    <w:rsid w:val="009C0726"/>
    <w:rsid w:val="009C2CCD"/>
    <w:rsid w:val="009C4A10"/>
    <w:rsid w:val="009D04DD"/>
    <w:rsid w:val="009D04FE"/>
    <w:rsid w:val="009D18F9"/>
    <w:rsid w:val="009D1A85"/>
    <w:rsid w:val="009D21B0"/>
    <w:rsid w:val="009D237F"/>
    <w:rsid w:val="009D3181"/>
    <w:rsid w:val="009D32F8"/>
    <w:rsid w:val="009D37AD"/>
    <w:rsid w:val="009D521F"/>
    <w:rsid w:val="009D7C25"/>
    <w:rsid w:val="009E02C2"/>
    <w:rsid w:val="009E1908"/>
    <w:rsid w:val="009E1C5D"/>
    <w:rsid w:val="009E2B28"/>
    <w:rsid w:val="009E359D"/>
    <w:rsid w:val="009E49C8"/>
    <w:rsid w:val="009E4C88"/>
    <w:rsid w:val="009E5018"/>
    <w:rsid w:val="009E6784"/>
    <w:rsid w:val="009E709A"/>
    <w:rsid w:val="009E74F3"/>
    <w:rsid w:val="009F0606"/>
    <w:rsid w:val="009F23D5"/>
    <w:rsid w:val="009F2671"/>
    <w:rsid w:val="009F2A7B"/>
    <w:rsid w:val="009F305A"/>
    <w:rsid w:val="009F3D7D"/>
    <w:rsid w:val="009F4361"/>
    <w:rsid w:val="009F4428"/>
    <w:rsid w:val="009F65CC"/>
    <w:rsid w:val="009F6D5B"/>
    <w:rsid w:val="009F7972"/>
    <w:rsid w:val="00A00FEE"/>
    <w:rsid w:val="00A01BFA"/>
    <w:rsid w:val="00A03B69"/>
    <w:rsid w:val="00A03DB3"/>
    <w:rsid w:val="00A04803"/>
    <w:rsid w:val="00A04C82"/>
    <w:rsid w:val="00A04E5A"/>
    <w:rsid w:val="00A05CC9"/>
    <w:rsid w:val="00A06B74"/>
    <w:rsid w:val="00A07175"/>
    <w:rsid w:val="00A0719C"/>
    <w:rsid w:val="00A07860"/>
    <w:rsid w:val="00A118F5"/>
    <w:rsid w:val="00A11A1A"/>
    <w:rsid w:val="00A129B1"/>
    <w:rsid w:val="00A12E51"/>
    <w:rsid w:val="00A132A9"/>
    <w:rsid w:val="00A13D61"/>
    <w:rsid w:val="00A1468B"/>
    <w:rsid w:val="00A148AA"/>
    <w:rsid w:val="00A14965"/>
    <w:rsid w:val="00A16A64"/>
    <w:rsid w:val="00A16C53"/>
    <w:rsid w:val="00A16DB1"/>
    <w:rsid w:val="00A21C8D"/>
    <w:rsid w:val="00A21EB4"/>
    <w:rsid w:val="00A22E5A"/>
    <w:rsid w:val="00A23AAE"/>
    <w:rsid w:val="00A2512C"/>
    <w:rsid w:val="00A2611F"/>
    <w:rsid w:val="00A30B9B"/>
    <w:rsid w:val="00A3116F"/>
    <w:rsid w:val="00A326D1"/>
    <w:rsid w:val="00A33DDE"/>
    <w:rsid w:val="00A33FF7"/>
    <w:rsid w:val="00A347B1"/>
    <w:rsid w:val="00A34EEE"/>
    <w:rsid w:val="00A35806"/>
    <w:rsid w:val="00A35FE1"/>
    <w:rsid w:val="00A36B08"/>
    <w:rsid w:val="00A36EF5"/>
    <w:rsid w:val="00A37537"/>
    <w:rsid w:val="00A375AE"/>
    <w:rsid w:val="00A406D5"/>
    <w:rsid w:val="00A41C32"/>
    <w:rsid w:val="00A430C9"/>
    <w:rsid w:val="00A43222"/>
    <w:rsid w:val="00A435EB"/>
    <w:rsid w:val="00A43619"/>
    <w:rsid w:val="00A43B59"/>
    <w:rsid w:val="00A44994"/>
    <w:rsid w:val="00A4528C"/>
    <w:rsid w:val="00A45F2A"/>
    <w:rsid w:val="00A46AEC"/>
    <w:rsid w:val="00A47167"/>
    <w:rsid w:val="00A47543"/>
    <w:rsid w:val="00A5050A"/>
    <w:rsid w:val="00A5126B"/>
    <w:rsid w:val="00A5203A"/>
    <w:rsid w:val="00A521A3"/>
    <w:rsid w:val="00A52943"/>
    <w:rsid w:val="00A52BBD"/>
    <w:rsid w:val="00A55098"/>
    <w:rsid w:val="00A55126"/>
    <w:rsid w:val="00A558DC"/>
    <w:rsid w:val="00A5649F"/>
    <w:rsid w:val="00A56762"/>
    <w:rsid w:val="00A56B8F"/>
    <w:rsid w:val="00A5773D"/>
    <w:rsid w:val="00A57D9B"/>
    <w:rsid w:val="00A60B2D"/>
    <w:rsid w:val="00A60B40"/>
    <w:rsid w:val="00A60E9F"/>
    <w:rsid w:val="00A6147B"/>
    <w:rsid w:val="00A62419"/>
    <w:rsid w:val="00A64003"/>
    <w:rsid w:val="00A645CC"/>
    <w:rsid w:val="00A6463E"/>
    <w:rsid w:val="00A65586"/>
    <w:rsid w:val="00A657CD"/>
    <w:rsid w:val="00A674A7"/>
    <w:rsid w:val="00A70255"/>
    <w:rsid w:val="00A71B6F"/>
    <w:rsid w:val="00A71F70"/>
    <w:rsid w:val="00A73C38"/>
    <w:rsid w:val="00A74C30"/>
    <w:rsid w:val="00A74C42"/>
    <w:rsid w:val="00A7527B"/>
    <w:rsid w:val="00A75927"/>
    <w:rsid w:val="00A75FDE"/>
    <w:rsid w:val="00A76176"/>
    <w:rsid w:val="00A76788"/>
    <w:rsid w:val="00A7688E"/>
    <w:rsid w:val="00A77149"/>
    <w:rsid w:val="00A778A6"/>
    <w:rsid w:val="00A778F7"/>
    <w:rsid w:val="00A8234D"/>
    <w:rsid w:val="00A82C8A"/>
    <w:rsid w:val="00A830FC"/>
    <w:rsid w:val="00A83630"/>
    <w:rsid w:val="00A85A6F"/>
    <w:rsid w:val="00A8617E"/>
    <w:rsid w:val="00A871E3"/>
    <w:rsid w:val="00A87927"/>
    <w:rsid w:val="00A91B3F"/>
    <w:rsid w:val="00A93AFA"/>
    <w:rsid w:val="00A942E8"/>
    <w:rsid w:val="00AA0931"/>
    <w:rsid w:val="00AA0AB3"/>
    <w:rsid w:val="00AA21FC"/>
    <w:rsid w:val="00AA274C"/>
    <w:rsid w:val="00AA37BF"/>
    <w:rsid w:val="00AA4A56"/>
    <w:rsid w:val="00AA4D22"/>
    <w:rsid w:val="00AA5994"/>
    <w:rsid w:val="00AA5F29"/>
    <w:rsid w:val="00AA6665"/>
    <w:rsid w:val="00AA671A"/>
    <w:rsid w:val="00AA72DA"/>
    <w:rsid w:val="00AA7976"/>
    <w:rsid w:val="00AA7D4C"/>
    <w:rsid w:val="00AB037A"/>
    <w:rsid w:val="00AB085E"/>
    <w:rsid w:val="00AB0C29"/>
    <w:rsid w:val="00AB1FAA"/>
    <w:rsid w:val="00AB28E5"/>
    <w:rsid w:val="00AB344F"/>
    <w:rsid w:val="00AB3A97"/>
    <w:rsid w:val="00AB3BE0"/>
    <w:rsid w:val="00AB49B6"/>
    <w:rsid w:val="00AB58FC"/>
    <w:rsid w:val="00AB5A7B"/>
    <w:rsid w:val="00AB6069"/>
    <w:rsid w:val="00AB739C"/>
    <w:rsid w:val="00AC1484"/>
    <w:rsid w:val="00AC233B"/>
    <w:rsid w:val="00AC23B8"/>
    <w:rsid w:val="00AC26F5"/>
    <w:rsid w:val="00AC45D2"/>
    <w:rsid w:val="00AC5338"/>
    <w:rsid w:val="00AC58F1"/>
    <w:rsid w:val="00AC67FB"/>
    <w:rsid w:val="00AD01BA"/>
    <w:rsid w:val="00AD2583"/>
    <w:rsid w:val="00AD26F7"/>
    <w:rsid w:val="00AD2CFA"/>
    <w:rsid w:val="00AD3BE1"/>
    <w:rsid w:val="00AD51BE"/>
    <w:rsid w:val="00AD5C0E"/>
    <w:rsid w:val="00AD5E1D"/>
    <w:rsid w:val="00AD62DE"/>
    <w:rsid w:val="00AD7039"/>
    <w:rsid w:val="00AD7087"/>
    <w:rsid w:val="00AD7299"/>
    <w:rsid w:val="00AD76C9"/>
    <w:rsid w:val="00AD7A9E"/>
    <w:rsid w:val="00AE18E6"/>
    <w:rsid w:val="00AE2E29"/>
    <w:rsid w:val="00AE3AE1"/>
    <w:rsid w:val="00AE449E"/>
    <w:rsid w:val="00AE48C9"/>
    <w:rsid w:val="00AE4E81"/>
    <w:rsid w:val="00AE572A"/>
    <w:rsid w:val="00AE67AF"/>
    <w:rsid w:val="00AF2977"/>
    <w:rsid w:val="00AF2FC1"/>
    <w:rsid w:val="00AF321D"/>
    <w:rsid w:val="00AF46F3"/>
    <w:rsid w:val="00AF4986"/>
    <w:rsid w:val="00AF49BE"/>
    <w:rsid w:val="00AF569B"/>
    <w:rsid w:val="00AF5DB1"/>
    <w:rsid w:val="00AF73C8"/>
    <w:rsid w:val="00B00812"/>
    <w:rsid w:val="00B00CDD"/>
    <w:rsid w:val="00B010E3"/>
    <w:rsid w:val="00B01505"/>
    <w:rsid w:val="00B0166A"/>
    <w:rsid w:val="00B0231D"/>
    <w:rsid w:val="00B037B0"/>
    <w:rsid w:val="00B03F5A"/>
    <w:rsid w:val="00B03FB2"/>
    <w:rsid w:val="00B040BD"/>
    <w:rsid w:val="00B0445F"/>
    <w:rsid w:val="00B052D9"/>
    <w:rsid w:val="00B053C2"/>
    <w:rsid w:val="00B05CF5"/>
    <w:rsid w:val="00B06889"/>
    <w:rsid w:val="00B07644"/>
    <w:rsid w:val="00B07906"/>
    <w:rsid w:val="00B10787"/>
    <w:rsid w:val="00B1085A"/>
    <w:rsid w:val="00B11C41"/>
    <w:rsid w:val="00B11D60"/>
    <w:rsid w:val="00B12B4A"/>
    <w:rsid w:val="00B133C6"/>
    <w:rsid w:val="00B14C58"/>
    <w:rsid w:val="00B15844"/>
    <w:rsid w:val="00B15A58"/>
    <w:rsid w:val="00B177B9"/>
    <w:rsid w:val="00B17973"/>
    <w:rsid w:val="00B20262"/>
    <w:rsid w:val="00B20A29"/>
    <w:rsid w:val="00B23644"/>
    <w:rsid w:val="00B23FEA"/>
    <w:rsid w:val="00B24362"/>
    <w:rsid w:val="00B24909"/>
    <w:rsid w:val="00B24CA2"/>
    <w:rsid w:val="00B24D4F"/>
    <w:rsid w:val="00B25587"/>
    <w:rsid w:val="00B256D7"/>
    <w:rsid w:val="00B25CDB"/>
    <w:rsid w:val="00B26CA8"/>
    <w:rsid w:val="00B274AB"/>
    <w:rsid w:val="00B2780F"/>
    <w:rsid w:val="00B3091D"/>
    <w:rsid w:val="00B31468"/>
    <w:rsid w:val="00B32153"/>
    <w:rsid w:val="00B3258D"/>
    <w:rsid w:val="00B32856"/>
    <w:rsid w:val="00B334FA"/>
    <w:rsid w:val="00B33C4D"/>
    <w:rsid w:val="00B340A6"/>
    <w:rsid w:val="00B35A30"/>
    <w:rsid w:val="00B367C2"/>
    <w:rsid w:val="00B36ECD"/>
    <w:rsid w:val="00B4004A"/>
    <w:rsid w:val="00B40FD3"/>
    <w:rsid w:val="00B41DCD"/>
    <w:rsid w:val="00B41E7E"/>
    <w:rsid w:val="00B42B6B"/>
    <w:rsid w:val="00B43B33"/>
    <w:rsid w:val="00B43BDA"/>
    <w:rsid w:val="00B44D8B"/>
    <w:rsid w:val="00B4530D"/>
    <w:rsid w:val="00B47943"/>
    <w:rsid w:val="00B506DC"/>
    <w:rsid w:val="00B51640"/>
    <w:rsid w:val="00B51BEA"/>
    <w:rsid w:val="00B5200D"/>
    <w:rsid w:val="00B525C2"/>
    <w:rsid w:val="00B53679"/>
    <w:rsid w:val="00B538D3"/>
    <w:rsid w:val="00B56369"/>
    <w:rsid w:val="00B565E0"/>
    <w:rsid w:val="00B56DCC"/>
    <w:rsid w:val="00B6121E"/>
    <w:rsid w:val="00B61768"/>
    <w:rsid w:val="00B619F1"/>
    <w:rsid w:val="00B61DDE"/>
    <w:rsid w:val="00B6256B"/>
    <w:rsid w:val="00B627D5"/>
    <w:rsid w:val="00B62D63"/>
    <w:rsid w:val="00B6311D"/>
    <w:rsid w:val="00B64068"/>
    <w:rsid w:val="00B646FF"/>
    <w:rsid w:val="00B64858"/>
    <w:rsid w:val="00B64F64"/>
    <w:rsid w:val="00B65914"/>
    <w:rsid w:val="00B65A01"/>
    <w:rsid w:val="00B65A54"/>
    <w:rsid w:val="00B66480"/>
    <w:rsid w:val="00B71746"/>
    <w:rsid w:val="00B721EE"/>
    <w:rsid w:val="00B731C7"/>
    <w:rsid w:val="00B73ABC"/>
    <w:rsid w:val="00B740BA"/>
    <w:rsid w:val="00B74DD7"/>
    <w:rsid w:val="00B74FD0"/>
    <w:rsid w:val="00B75B67"/>
    <w:rsid w:val="00B767BC"/>
    <w:rsid w:val="00B80749"/>
    <w:rsid w:val="00B80F40"/>
    <w:rsid w:val="00B837A4"/>
    <w:rsid w:val="00B83F30"/>
    <w:rsid w:val="00B85287"/>
    <w:rsid w:val="00B85C59"/>
    <w:rsid w:val="00B87CDE"/>
    <w:rsid w:val="00B91519"/>
    <w:rsid w:val="00B92241"/>
    <w:rsid w:val="00B9353C"/>
    <w:rsid w:val="00B93C41"/>
    <w:rsid w:val="00B95233"/>
    <w:rsid w:val="00B95550"/>
    <w:rsid w:val="00B95B38"/>
    <w:rsid w:val="00B97759"/>
    <w:rsid w:val="00B9782A"/>
    <w:rsid w:val="00B97B8D"/>
    <w:rsid w:val="00B97BDB"/>
    <w:rsid w:val="00B97D90"/>
    <w:rsid w:val="00B97E6A"/>
    <w:rsid w:val="00BA11E0"/>
    <w:rsid w:val="00BA2401"/>
    <w:rsid w:val="00BA3A3F"/>
    <w:rsid w:val="00BA4049"/>
    <w:rsid w:val="00BA4290"/>
    <w:rsid w:val="00BA4B08"/>
    <w:rsid w:val="00BA6056"/>
    <w:rsid w:val="00BA683D"/>
    <w:rsid w:val="00BA7308"/>
    <w:rsid w:val="00BB0FB2"/>
    <w:rsid w:val="00BB1FD4"/>
    <w:rsid w:val="00BB3715"/>
    <w:rsid w:val="00BB45D0"/>
    <w:rsid w:val="00BB4ECE"/>
    <w:rsid w:val="00BB59B5"/>
    <w:rsid w:val="00BB5F06"/>
    <w:rsid w:val="00BB60D7"/>
    <w:rsid w:val="00BB624A"/>
    <w:rsid w:val="00BB74DF"/>
    <w:rsid w:val="00BC039E"/>
    <w:rsid w:val="00BC0C15"/>
    <w:rsid w:val="00BC0C90"/>
    <w:rsid w:val="00BC11F9"/>
    <w:rsid w:val="00BC1D8C"/>
    <w:rsid w:val="00BC2456"/>
    <w:rsid w:val="00BC396A"/>
    <w:rsid w:val="00BC462B"/>
    <w:rsid w:val="00BC591C"/>
    <w:rsid w:val="00BC7638"/>
    <w:rsid w:val="00BD09FA"/>
    <w:rsid w:val="00BD0D9A"/>
    <w:rsid w:val="00BD359B"/>
    <w:rsid w:val="00BD4BD9"/>
    <w:rsid w:val="00BD57BA"/>
    <w:rsid w:val="00BD5CE8"/>
    <w:rsid w:val="00BD72E4"/>
    <w:rsid w:val="00BD732E"/>
    <w:rsid w:val="00BD7473"/>
    <w:rsid w:val="00BE0D29"/>
    <w:rsid w:val="00BE0D76"/>
    <w:rsid w:val="00BE1142"/>
    <w:rsid w:val="00BE1812"/>
    <w:rsid w:val="00BE1B30"/>
    <w:rsid w:val="00BE2843"/>
    <w:rsid w:val="00BE2957"/>
    <w:rsid w:val="00BE2DFE"/>
    <w:rsid w:val="00BE31B3"/>
    <w:rsid w:val="00BE3712"/>
    <w:rsid w:val="00BE3BCB"/>
    <w:rsid w:val="00BE49EF"/>
    <w:rsid w:val="00BE5433"/>
    <w:rsid w:val="00BE5846"/>
    <w:rsid w:val="00BF0570"/>
    <w:rsid w:val="00BF23CA"/>
    <w:rsid w:val="00BF2AE2"/>
    <w:rsid w:val="00BF5331"/>
    <w:rsid w:val="00BF575C"/>
    <w:rsid w:val="00BF57D0"/>
    <w:rsid w:val="00BF6C89"/>
    <w:rsid w:val="00C004B3"/>
    <w:rsid w:val="00C01F3F"/>
    <w:rsid w:val="00C06520"/>
    <w:rsid w:val="00C06666"/>
    <w:rsid w:val="00C066C9"/>
    <w:rsid w:val="00C0689B"/>
    <w:rsid w:val="00C06C44"/>
    <w:rsid w:val="00C07740"/>
    <w:rsid w:val="00C0787A"/>
    <w:rsid w:val="00C079A3"/>
    <w:rsid w:val="00C10866"/>
    <w:rsid w:val="00C12016"/>
    <w:rsid w:val="00C13019"/>
    <w:rsid w:val="00C137F5"/>
    <w:rsid w:val="00C14247"/>
    <w:rsid w:val="00C161D3"/>
    <w:rsid w:val="00C167FB"/>
    <w:rsid w:val="00C21352"/>
    <w:rsid w:val="00C254B8"/>
    <w:rsid w:val="00C27935"/>
    <w:rsid w:val="00C30239"/>
    <w:rsid w:val="00C303DF"/>
    <w:rsid w:val="00C309E0"/>
    <w:rsid w:val="00C31510"/>
    <w:rsid w:val="00C31CED"/>
    <w:rsid w:val="00C33CB5"/>
    <w:rsid w:val="00C3409D"/>
    <w:rsid w:val="00C34292"/>
    <w:rsid w:val="00C348CE"/>
    <w:rsid w:val="00C35952"/>
    <w:rsid w:val="00C36311"/>
    <w:rsid w:val="00C37030"/>
    <w:rsid w:val="00C37063"/>
    <w:rsid w:val="00C374DD"/>
    <w:rsid w:val="00C37656"/>
    <w:rsid w:val="00C4069F"/>
    <w:rsid w:val="00C410ED"/>
    <w:rsid w:val="00C411C5"/>
    <w:rsid w:val="00C41445"/>
    <w:rsid w:val="00C43009"/>
    <w:rsid w:val="00C4478F"/>
    <w:rsid w:val="00C44BDC"/>
    <w:rsid w:val="00C44DE5"/>
    <w:rsid w:val="00C457C8"/>
    <w:rsid w:val="00C45F91"/>
    <w:rsid w:val="00C4622D"/>
    <w:rsid w:val="00C46BC9"/>
    <w:rsid w:val="00C51688"/>
    <w:rsid w:val="00C55284"/>
    <w:rsid w:val="00C556AB"/>
    <w:rsid w:val="00C56801"/>
    <w:rsid w:val="00C574B8"/>
    <w:rsid w:val="00C57BB9"/>
    <w:rsid w:val="00C6014D"/>
    <w:rsid w:val="00C6037B"/>
    <w:rsid w:val="00C60470"/>
    <w:rsid w:val="00C60F03"/>
    <w:rsid w:val="00C61A2D"/>
    <w:rsid w:val="00C63403"/>
    <w:rsid w:val="00C647FC"/>
    <w:rsid w:val="00C656F0"/>
    <w:rsid w:val="00C666B4"/>
    <w:rsid w:val="00C70BEA"/>
    <w:rsid w:val="00C70EDA"/>
    <w:rsid w:val="00C71234"/>
    <w:rsid w:val="00C714CD"/>
    <w:rsid w:val="00C71C48"/>
    <w:rsid w:val="00C71F6B"/>
    <w:rsid w:val="00C72053"/>
    <w:rsid w:val="00C725F8"/>
    <w:rsid w:val="00C72F5A"/>
    <w:rsid w:val="00C730F3"/>
    <w:rsid w:val="00C7382A"/>
    <w:rsid w:val="00C73CC8"/>
    <w:rsid w:val="00C743C2"/>
    <w:rsid w:val="00C746F8"/>
    <w:rsid w:val="00C74887"/>
    <w:rsid w:val="00C7562F"/>
    <w:rsid w:val="00C7578F"/>
    <w:rsid w:val="00C76299"/>
    <w:rsid w:val="00C7639B"/>
    <w:rsid w:val="00C76894"/>
    <w:rsid w:val="00C8021B"/>
    <w:rsid w:val="00C806EC"/>
    <w:rsid w:val="00C8173D"/>
    <w:rsid w:val="00C81FF1"/>
    <w:rsid w:val="00C83C31"/>
    <w:rsid w:val="00C84415"/>
    <w:rsid w:val="00C84D6D"/>
    <w:rsid w:val="00C85C88"/>
    <w:rsid w:val="00C862DD"/>
    <w:rsid w:val="00C868F2"/>
    <w:rsid w:val="00C86FB4"/>
    <w:rsid w:val="00C87390"/>
    <w:rsid w:val="00C87C3E"/>
    <w:rsid w:val="00C90EF7"/>
    <w:rsid w:val="00C911BB"/>
    <w:rsid w:val="00C92E90"/>
    <w:rsid w:val="00C93C2F"/>
    <w:rsid w:val="00C94710"/>
    <w:rsid w:val="00C94D2B"/>
    <w:rsid w:val="00C956D1"/>
    <w:rsid w:val="00C95B28"/>
    <w:rsid w:val="00C96511"/>
    <w:rsid w:val="00C97877"/>
    <w:rsid w:val="00C97C55"/>
    <w:rsid w:val="00C97EDF"/>
    <w:rsid w:val="00CA0523"/>
    <w:rsid w:val="00CA1808"/>
    <w:rsid w:val="00CA1942"/>
    <w:rsid w:val="00CA220B"/>
    <w:rsid w:val="00CA246C"/>
    <w:rsid w:val="00CA2A52"/>
    <w:rsid w:val="00CA2A56"/>
    <w:rsid w:val="00CA41C0"/>
    <w:rsid w:val="00CA44B2"/>
    <w:rsid w:val="00CA5976"/>
    <w:rsid w:val="00CA66CA"/>
    <w:rsid w:val="00CA6B59"/>
    <w:rsid w:val="00CA6E04"/>
    <w:rsid w:val="00CA7855"/>
    <w:rsid w:val="00CA7A15"/>
    <w:rsid w:val="00CB0453"/>
    <w:rsid w:val="00CB0487"/>
    <w:rsid w:val="00CB0F39"/>
    <w:rsid w:val="00CB1FC9"/>
    <w:rsid w:val="00CB29C2"/>
    <w:rsid w:val="00CB2EB5"/>
    <w:rsid w:val="00CB4C58"/>
    <w:rsid w:val="00CB4C62"/>
    <w:rsid w:val="00CB5234"/>
    <w:rsid w:val="00CB544B"/>
    <w:rsid w:val="00CB5459"/>
    <w:rsid w:val="00CB57BC"/>
    <w:rsid w:val="00CB7097"/>
    <w:rsid w:val="00CC0A84"/>
    <w:rsid w:val="00CC2051"/>
    <w:rsid w:val="00CC268D"/>
    <w:rsid w:val="00CC2DCE"/>
    <w:rsid w:val="00CC32B5"/>
    <w:rsid w:val="00CC422D"/>
    <w:rsid w:val="00CC46FD"/>
    <w:rsid w:val="00CC4FBF"/>
    <w:rsid w:val="00CC5A38"/>
    <w:rsid w:val="00CC7E13"/>
    <w:rsid w:val="00CD03A2"/>
    <w:rsid w:val="00CD0A6B"/>
    <w:rsid w:val="00CD1155"/>
    <w:rsid w:val="00CD1DF0"/>
    <w:rsid w:val="00CD23B0"/>
    <w:rsid w:val="00CD2D83"/>
    <w:rsid w:val="00CD3397"/>
    <w:rsid w:val="00CD55CA"/>
    <w:rsid w:val="00CD71A0"/>
    <w:rsid w:val="00CD783D"/>
    <w:rsid w:val="00CE2183"/>
    <w:rsid w:val="00CE2790"/>
    <w:rsid w:val="00CE2858"/>
    <w:rsid w:val="00CE29A5"/>
    <w:rsid w:val="00CE4350"/>
    <w:rsid w:val="00CE4433"/>
    <w:rsid w:val="00CE48F6"/>
    <w:rsid w:val="00CE4EC7"/>
    <w:rsid w:val="00CE5115"/>
    <w:rsid w:val="00CE53B8"/>
    <w:rsid w:val="00CE59F6"/>
    <w:rsid w:val="00CE72DF"/>
    <w:rsid w:val="00CE764C"/>
    <w:rsid w:val="00CE7E53"/>
    <w:rsid w:val="00CF0358"/>
    <w:rsid w:val="00CF3398"/>
    <w:rsid w:val="00CF35D4"/>
    <w:rsid w:val="00CF3B35"/>
    <w:rsid w:val="00CF3B6D"/>
    <w:rsid w:val="00CF3DD4"/>
    <w:rsid w:val="00CF442A"/>
    <w:rsid w:val="00CF6039"/>
    <w:rsid w:val="00CF61F9"/>
    <w:rsid w:val="00CF623C"/>
    <w:rsid w:val="00D006C8"/>
    <w:rsid w:val="00D008D5"/>
    <w:rsid w:val="00D00985"/>
    <w:rsid w:val="00D0195E"/>
    <w:rsid w:val="00D02A6A"/>
    <w:rsid w:val="00D06CD7"/>
    <w:rsid w:val="00D074AE"/>
    <w:rsid w:val="00D07850"/>
    <w:rsid w:val="00D108CC"/>
    <w:rsid w:val="00D12D76"/>
    <w:rsid w:val="00D13487"/>
    <w:rsid w:val="00D136CD"/>
    <w:rsid w:val="00D145FB"/>
    <w:rsid w:val="00D1501A"/>
    <w:rsid w:val="00D156F3"/>
    <w:rsid w:val="00D1636E"/>
    <w:rsid w:val="00D17781"/>
    <w:rsid w:val="00D2051F"/>
    <w:rsid w:val="00D20FFC"/>
    <w:rsid w:val="00D21054"/>
    <w:rsid w:val="00D21246"/>
    <w:rsid w:val="00D2289E"/>
    <w:rsid w:val="00D22D7E"/>
    <w:rsid w:val="00D23DD4"/>
    <w:rsid w:val="00D241F2"/>
    <w:rsid w:val="00D24C1D"/>
    <w:rsid w:val="00D27F18"/>
    <w:rsid w:val="00D30DB0"/>
    <w:rsid w:val="00D311CD"/>
    <w:rsid w:val="00D3189B"/>
    <w:rsid w:val="00D3242D"/>
    <w:rsid w:val="00D32CBB"/>
    <w:rsid w:val="00D348BE"/>
    <w:rsid w:val="00D34A88"/>
    <w:rsid w:val="00D34DDB"/>
    <w:rsid w:val="00D35524"/>
    <w:rsid w:val="00D3575C"/>
    <w:rsid w:val="00D35B33"/>
    <w:rsid w:val="00D35F52"/>
    <w:rsid w:val="00D3608B"/>
    <w:rsid w:val="00D37C72"/>
    <w:rsid w:val="00D40036"/>
    <w:rsid w:val="00D4018C"/>
    <w:rsid w:val="00D40340"/>
    <w:rsid w:val="00D404F8"/>
    <w:rsid w:val="00D405F3"/>
    <w:rsid w:val="00D40E99"/>
    <w:rsid w:val="00D411AA"/>
    <w:rsid w:val="00D43D9D"/>
    <w:rsid w:val="00D44EEC"/>
    <w:rsid w:val="00D44F1A"/>
    <w:rsid w:val="00D45FB8"/>
    <w:rsid w:val="00D46A6D"/>
    <w:rsid w:val="00D47472"/>
    <w:rsid w:val="00D507C6"/>
    <w:rsid w:val="00D50801"/>
    <w:rsid w:val="00D530ED"/>
    <w:rsid w:val="00D5328D"/>
    <w:rsid w:val="00D54DC2"/>
    <w:rsid w:val="00D54E26"/>
    <w:rsid w:val="00D551F9"/>
    <w:rsid w:val="00D55FF7"/>
    <w:rsid w:val="00D56164"/>
    <w:rsid w:val="00D56842"/>
    <w:rsid w:val="00D56F1D"/>
    <w:rsid w:val="00D570A3"/>
    <w:rsid w:val="00D57AF0"/>
    <w:rsid w:val="00D57E74"/>
    <w:rsid w:val="00D57F35"/>
    <w:rsid w:val="00D605D7"/>
    <w:rsid w:val="00D605E6"/>
    <w:rsid w:val="00D61E35"/>
    <w:rsid w:val="00D62B3D"/>
    <w:rsid w:val="00D63532"/>
    <w:rsid w:val="00D63762"/>
    <w:rsid w:val="00D641D1"/>
    <w:rsid w:val="00D64980"/>
    <w:rsid w:val="00D65C01"/>
    <w:rsid w:val="00D65FC1"/>
    <w:rsid w:val="00D66B57"/>
    <w:rsid w:val="00D71893"/>
    <w:rsid w:val="00D72CC6"/>
    <w:rsid w:val="00D741B6"/>
    <w:rsid w:val="00D7471F"/>
    <w:rsid w:val="00D7612D"/>
    <w:rsid w:val="00D771E0"/>
    <w:rsid w:val="00D8065C"/>
    <w:rsid w:val="00D8092F"/>
    <w:rsid w:val="00D814DE"/>
    <w:rsid w:val="00D821F0"/>
    <w:rsid w:val="00D82C07"/>
    <w:rsid w:val="00D83517"/>
    <w:rsid w:val="00D841D0"/>
    <w:rsid w:val="00D84E17"/>
    <w:rsid w:val="00D8580E"/>
    <w:rsid w:val="00D85FFA"/>
    <w:rsid w:val="00D86604"/>
    <w:rsid w:val="00D8697A"/>
    <w:rsid w:val="00D90210"/>
    <w:rsid w:val="00D906EF"/>
    <w:rsid w:val="00D91E88"/>
    <w:rsid w:val="00D92193"/>
    <w:rsid w:val="00D922B1"/>
    <w:rsid w:val="00D9382E"/>
    <w:rsid w:val="00D93C61"/>
    <w:rsid w:val="00D940E5"/>
    <w:rsid w:val="00D95133"/>
    <w:rsid w:val="00D95306"/>
    <w:rsid w:val="00D96167"/>
    <w:rsid w:val="00D96691"/>
    <w:rsid w:val="00D96CFA"/>
    <w:rsid w:val="00DA011B"/>
    <w:rsid w:val="00DA054D"/>
    <w:rsid w:val="00DA1F2F"/>
    <w:rsid w:val="00DA28CD"/>
    <w:rsid w:val="00DA3379"/>
    <w:rsid w:val="00DA36C8"/>
    <w:rsid w:val="00DA39DF"/>
    <w:rsid w:val="00DA482B"/>
    <w:rsid w:val="00DA4D43"/>
    <w:rsid w:val="00DA4E98"/>
    <w:rsid w:val="00DA5B3D"/>
    <w:rsid w:val="00DA5E98"/>
    <w:rsid w:val="00DB024B"/>
    <w:rsid w:val="00DB1430"/>
    <w:rsid w:val="00DB22A7"/>
    <w:rsid w:val="00DB22D7"/>
    <w:rsid w:val="00DB2308"/>
    <w:rsid w:val="00DB43B1"/>
    <w:rsid w:val="00DB48DB"/>
    <w:rsid w:val="00DB765F"/>
    <w:rsid w:val="00DC045A"/>
    <w:rsid w:val="00DC176E"/>
    <w:rsid w:val="00DC2B65"/>
    <w:rsid w:val="00DC3D4A"/>
    <w:rsid w:val="00DC435C"/>
    <w:rsid w:val="00DC47B8"/>
    <w:rsid w:val="00DC4C0D"/>
    <w:rsid w:val="00DC50F9"/>
    <w:rsid w:val="00DC55E8"/>
    <w:rsid w:val="00DC733A"/>
    <w:rsid w:val="00DD124C"/>
    <w:rsid w:val="00DD14AE"/>
    <w:rsid w:val="00DD1A5D"/>
    <w:rsid w:val="00DD4312"/>
    <w:rsid w:val="00DD7D79"/>
    <w:rsid w:val="00DE1877"/>
    <w:rsid w:val="00DE1BE7"/>
    <w:rsid w:val="00DE1D6A"/>
    <w:rsid w:val="00DE1FF8"/>
    <w:rsid w:val="00DE2192"/>
    <w:rsid w:val="00DE4813"/>
    <w:rsid w:val="00DE4C9A"/>
    <w:rsid w:val="00DE50DD"/>
    <w:rsid w:val="00DE5223"/>
    <w:rsid w:val="00DE52B3"/>
    <w:rsid w:val="00DE546B"/>
    <w:rsid w:val="00DE6A61"/>
    <w:rsid w:val="00DE7418"/>
    <w:rsid w:val="00DE78C2"/>
    <w:rsid w:val="00DE7C82"/>
    <w:rsid w:val="00DE7C8D"/>
    <w:rsid w:val="00DE7FF5"/>
    <w:rsid w:val="00DF02C3"/>
    <w:rsid w:val="00DF0FAD"/>
    <w:rsid w:val="00DF1097"/>
    <w:rsid w:val="00DF1735"/>
    <w:rsid w:val="00DF1C88"/>
    <w:rsid w:val="00DF2484"/>
    <w:rsid w:val="00DF32F0"/>
    <w:rsid w:val="00DF363B"/>
    <w:rsid w:val="00DF62B5"/>
    <w:rsid w:val="00DF6C86"/>
    <w:rsid w:val="00DF6E2B"/>
    <w:rsid w:val="00DF71A0"/>
    <w:rsid w:val="00DF74A1"/>
    <w:rsid w:val="00E00157"/>
    <w:rsid w:val="00E02F30"/>
    <w:rsid w:val="00E034DE"/>
    <w:rsid w:val="00E043D0"/>
    <w:rsid w:val="00E0491D"/>
    <w:rsid w:val="00E065F8"/>
    <w:rsid w:val="00E11441"/>
    <w:rsid w:val="00E118CF"/>
    <w:rsid w:val="00E124A4"/>
    <w:rsid w:val="00E13A50"/>
    <w:rsid w:val="00E13DCC"/>
    <w:rsid w:val="00E1432D"/>
    <w:rsid w:val="00E14B73"/>
    <w:rsid w:val="00E14CE8"/>
    <w:rsid w:val="00E15939"/>
    <w:rsid w:val="00E1673F"/>
    <w:rsid w:val="00E16E39"/>
    <w:rsid w:val="00E208FF"/>
    <w:rsid w:val="00E21952"/>
    <w:rsid w:val="00E22892"/>
    <w:rsid w:val="00E2323C"/>
    <w:rsid w:val="00E249E6"/>
    <w:rsid w:val="00E251AB"/>
    <w:rsid w:val="00E267E0"/>
    <w:rsid w:val="00E272F8"/>
    <w:rsid w:val="00E30278"/>
    <w:rsid w:val="00E307EB"/>
    <w:rsid w:val="00E30D95"/>
    <w:rsid w:val="00E30DFF"/>
    <w:rsid w:val="00E311B8"/>
    <w:rsid w:val="00E318A6"/>
    <w:rsid w:val="00E318D7"/>
    <w:rsid w:val="00E3238A"/>
    <w:rsid w:val="00E32454"/>
    <w:rsid w:val="00E3285D"/>
    <w:rsid w:val="00E34026"/>
    <w:rsid w:val="00E342C7"/>
    <w:rsid w:val="00E34FB8"/>
    <w:rsid w:val="00E405C6"/>
    <w:rsid w:val="00E40C34"/>
    <w:rsid w:val="00E40CBB"/>
    <w:rsid w:val="00E4119B"/>
    <w:rsid w:val="00E4209F"/>
    <w:rsid w:val="00E42783"/>
    <w:rsid w:val="00E42CC0"/>
    <w:rsid w:val="00E43784"/>
    <w:rsid w:val="00E43942"/>
    <w:rsid w:val="00E43AAB"/>
    <w:rsid w:val="00E450B0"/>
    <w:rsid w:val="00E503F5"/>
    <w:rsid w:val="00E50627"/>
    <w:rsid w:val="00E5064E"/>
    <w:rsid w:val="00E50700"/>
    <w:rsid w:val="00E517AD"/>
    <w:rsid w:val="00E52631"/>
    <w:rsid w:val="00E531FD"/>
    <w:rsid w:val="00E53B86"/>
    <w:rsid w:val="00E53CC8"/>
    <w:rsid w:val="00E53FA5"/>
    <w:rsid w:val="00E5400C"/>
    <w:rsid w:val="00E541FA"/>
    <w:rsid w:val="00E54C70"/>
    <w:rsid w:val="00E55ED5"/>
    <w:rsid w:val="00E57501"/>
    <w:rsid w:val="00E577A2"/>
    <w:rsid w:val="00E5791E"/>
    <w:rsid w:val="00E57B7F"/>
    <w:rsid w:val="00E61488"/>
    <w:rsid w:val="00E61826"/>
    <w:rsid w:val="00E61884"/>
    <w:rsid w:val="00E62691"/>
    <w:rsid w:val="00E62963"/>
    <w:rsid w:val="00E63873"/>
    <w:rsid w:val="00E650B8"/>
    <w:rsid w:val="00E70949"/>
    <w:rsid w:val="00E70DF0"/>
    <w:rsid w:val="00E7106F"/>
    <w:rsid w:val="00E71ED6"/>
    <w:rsid w:val="00E725B5"/>
    <w:rsid w:val="00E72BA3"/>
    <w:rsid w:val="00E73734"/>
    <w:rsid w:val="00E7393F"/>
    <w:rsid w:val="00E74C14"/>
    <w:rsid w:val="00E74FDC"/>
    <w:rsid w:val="00E75212"/>
    <w:rsid w:val="00E758D5"/>
    <w:rsid w:val="00E76711"/>
    <w:rsid w:val="00E76F34"/>
    <w:rsid w:val="00E77521"/>
    <w:rsid w:val="00E8445D"/>
    <w:rsid w:val="00E84546"/>
    <w:rsid w:val="00E84B76"/>
    <w:rsid w:val="00E85921"/>
    <w:rsid w:val="00E85DB6"/>
    <w:rsid w:val="00E86667"/>
    <w:rsid w:val="00E86A16"/>
    <w:rsid w:val="00E8731D"/>
    <w:rsid w:val="00E90A14"/>
    <w:rsid w:val="00E9108D"/>
    <w:rsid w:val="00E91281"/>
    <w:rsid w:val="00E91AA5"/>
    <w:rsid w:val="00E9225A"/>
    <w:rsid w:val="00E925E3"/>
    <w:rsid w:val="00E92F3D"/>
    <w:rsid w:val="00E9322D"/>
    <w:rsid w:val="00E945E2"/>
    <w:rsid w:val="00E94EA9"/>
    <w:rsid w:val="00E9727F"/>
    <w:rsid w:val="00E9750E"/>
    <w:rsid w:val="00E97895"/>
    <w:rsid w:val="00EA1BAA"/>
    <w:rsid w:val="00EA3225"/>
    <w:rsid w:val="00EA37C9"/>
    <w:rsid w:val="00EA3849"/>
    <w:rsid w:val="00EA4AAB"/>
    <w:rsid w:val="00EA7697"/>
    <w:rsid w:val="00EB0731"/>
    <w:rsid w:val="00EB09A7"/>
    <w:rsid w:val="00EB0D80"/>
    <w:rsid w:val="00EB1771"/>
    <w:rsid w:val="00EB187E"/>
    <w:rsid w:val="00EB19C0"/>
    <w:rsid w:val="00EB19D5"/>
    <w:rsid w:val="00EB1A78"/>
    <w:rsid w:val="00EB1EF1"/>
    <w:rsid w:val="00EB3FF4"/>
    <w:rsid w:val="00EB43C9"/>
    <w:rsid w:val="00EB4A65"/>
    <w:rsid w:val="00EB4AFA"/>
    <w:rsid w:val="00EB4BA7"/>
    <w:rsid w:val="00EB4BE5"/>
    <w:rsid w:val="00EB5131"/>
    <w:rsid w:val="00EB5483"/>
    <w:rsid w:val="00EC0932"/>
    <w:rsid w:val="00EC139C"/>
    <w:rsid w:val="00EC32E1"/>
    <w:rsid w:val="00EC358A"/>
    <w:rsid w:val="00EC46C3"/>
    <w:rsid w:val="00EC46CE"/>
    <w:rsid w:val="00EC4BD1"/>
    <w:rsid w:val="00EC52F9"/>
    <w:rsid w:val="00EC5391"/>
    <w:rsid w:val="00EC5652"/>
    <w:rsid w:val="00EC5F59"/>
    <w:rsid w:val="00EC70FA"/>
    <w:rsid w:val="00EC7B2A"/>
    <w:rsid w:val="00ED46E4"/>
    <w:rsid w:val="00ED4E58"/>
    <w:rsid w:val="00ED51CA"/>
    <w:rsid w:val="00ED53B1"/>
    <w:rsid w:val="00ED6FA4"/>
    <w:rsid w:val="00ED70E5"/>
    <w:rsid w:val="00ED72FF"/>
    <w:rsid w:val="00ED7F6A"/>
    <w:rsid w:val="00EE08C6"/>
    <w:rsid w:val="00EE3850"/>
    <w:rsid w:val="00EE4798"/>
    <w:rsid w:val="00EE596B"/>
    <w:rsid w:val="00EE5E96"/>
    <w:rsid w:val="00EE622C"/>
    <w:rsid w:val="00EE655A"/>
    <w:rsid w:val="00EE71FA"/>
    <w:rsid w:val="00EF052C"/>
    <w:rsid w:val="00EF071D"/>
    <w:rsid w:val="00EF10EB"/>
    <w:rsid w:val="00EF1FDF"/>
    <w:rsid w:val="00EF3336"/>
    <w:rsid w:val="00EF4231"/>
    <w:rsid w:val="00EF4AD7"/>
    <w:rsid w:val="00EF5AE8"/>
    <w:rsid w:val="00EF602F"/>
    <w:rsid w:val="00EF6197"/>
    <w:rsid w:val="00EF65AD"/>
    <w:rsid w:val="00EF6821"/>
    <w:rsid w:val="00EF6A5C"/>
    <w:rsid w:val="00EF7136"/>
    <w:rsid w:val="00EF7621"/>
    <w:rsid w:val="00EF79A5"/>
    <w:rsid w:val="00F01211"/>
    <w:rsid w:val="00F0163C"/>
    <w:rsid w:val="00F01AB6"/>
    <w:rsid w:val="00F026D3"/>
    <w:rsid w:val="00F04AF4"/>
    <w:rsid w:val="00F05CF6"/>
    <w:rsid w:val="00F05D55"/>
    <w:rsid w:val="00F073A0"/>
    <w:rsid w:val="00F11158"/>
    <w:rsid w:val="00F11E32"/>
    <w:rsid w:val="00F126D3"/>
    <w:rsid w:val="00F137BD"/>
    <w:rsid w:val="00F142AE"/>
    <w:rsid w:val="00F15AB7"/>
    <w:rsid w:val="00F17C14"/>
    <w:rsid w:val="00F17C6D"/>
    <w:rsid w:val="00F2178E"/>
    <w:rsid w:val="00F21AFF"/>
    <w:rsid w:val="00F2329E"/>
    <w:rsid w:val="00F23F88"/>
    <w:rsid w:val="00F242B5"/>
    <w:rsid w:val="00F24541"/>
    <w:rsid w:val="00F24609"/>
    <w:rsid w:val="00F24975"/>
    <w:rsid w:val="00F259EC"/>
    <w:rsid w:val="00F25D28"/>
    <w:rsid w:val="00F25D6B"/>
    <w:rsid w:val="00F273D1"/>
    <w:rsid w:val="00F33241"/>
    <w:rsid w:val="00F343D1"/>
    <w:rsid w:val="00F3467B"/>
    <w:rsid w:val="00F35AF1"/>
    <w:rsid w:val="00F35DB1"/>
    <w:rsid w:val="00F370C1"/>
    <w:rsid w:val="00F37450"/>
    <w:rsid w:val="00F37F7C"/>
    <w:rsid w:val="00F40235"/>
    <w:rsid w:val="00F41500"/>
    <w:rsid w:val="00F41A56"/>
    <w:rsid w:val="00F4291C"/>
    <w:rsid w:val="00F44253"/>
    <w:rsid w:val="00F44A88"/>
    <w:rsid w:val="00F450EF"/>
    <w:rsid w:val="00F455B1"/>
    <w:rsid w:val="00F45F84"/>
    <w:rsid w:val="00F46176"/>
    <w:rsid w:val="00F467FF"/>
    <w:rsid w:val="00F47659"/>
    <w:rsid w:val="00F478D6"/>
    <w:rsid w:val="00F47A04"/>
    <w:rsid w:val="00F56E61"/>
    <w:rsid w:val="00F57A13"/>
    <w:rsid w:val="00F60324"/>
    <w:rsid w:val="00F60730"/>
    <w:rsid w:val="00F60841"/>
    <w:rsid w:val="00F62772"/>
    <w:rsid w:val="00F63BB3"/>
    <w:rsid w:val="00F64BFA"/>
    <w:rsid w:val="00F65286"/>
    <w:rsid w:val="00F65E1F"/>
    <w:rsid w:val="00F65E61"/>
    <w:rsid w:val="00F66426"/>
    <w:rsid w:val="00F70CD2"/>
    <w:rsid w:val="00F70E4D"/>
    <w:rsid w:val="00F71CBF"/>
    <w:rsid w:val="00F737D7"/>
    <w:rsid w:val="00F73896"/>
    <w:rsid w:val="00F73F67"/>
    <w:rsid w:val="00F74AEC"/>
    <w:rsid w:val="00F75E05"/>
    <w:rsid w:val="00F76864"/>
    <w:rsid w:val="00F807C7"/>
    <w:rsid w:val="00F8193F"/>
    <w:rsid w:val="00F819E1"/>
    <w:rsid w:val="00F82924"/>
    <w:rsid w:val="00F83000"/>
    <w:rsid w:val="00F84815"/>
    <w:rsid w:val="00F84A89"/>
    <w:rsid w:val="00F8520B"/>
    <w:rsid w:val="00F85277"/>
    <w:rsid w:val="00F852BA"/>
    <w:rsid w:val="00F852E6"/>
    <w:rsid w:val="00F85E0E"/>
    <w:rsid w:val="00F90D4C"/>
    <w:rsid w:val="00F92258"/>
    <w:rsid w:val="00F9312F"/>
    <w:rsid w:val="00F9416D"/>
    <w:rsid w:val="00F94EE6"/>
    <w:rsid w:val="00F970A7"/>
    <w:rsid w:val="00F97CDC"/>
    <w:rsid w:val="00FA00E7"/>
    <w:rsid w:val="00FA10FE"/>
    <w:rsid w:val="00FA1482"/>
    <w:rsid w:val="00FA2D6B"/>
    <w:rsid w:val="00FA32B4"/>
    <w:rsid w:val="00FA3470"/>
    <w:rsid w:val="00FA38C8"/>
    <w:rsid w:val="00FA4880"/>
    <w:rsid w:val="00FA719C"/>
    <w:rsid w:val="00FA7592"/>
    <w:rsid w:val="00FA7AB9"/>
    <w:rsid w:val="00FB0121"/>
    <w:rsid w:val="00FB0184"/>
    <w:rsid w:val="00FB0ED5"/>
    <w:rsid w:val="00FB1542"/>
    <w:rsid w:val="00FB1D39"/>
    <w:rsid w:val="00FB3680"/>
    <w:rsid w:val="00FB3736"/>
    <w:rsid w:val="00FB57D5"/>
    <w:rsid w:val="00FB6527"/>
    <w:rsid w:val="00FB693F"/>
    <w:rsid w:val="00FC139A"/>
    <w:rsid w:val="00FC3285"/>
    <w:rsid w:val="00FC3BB6"/>
    <w:rsid w:val="00FC3DB6"/>
    <w:rsid w:val="00FC5A7F"/>
    <w:rsid w:val="00FC5CEF"/>
    <w:rsid w:val="00FC5D45"/>
    <w:rsid w:val="00FC68BF"/>
    <w:rsid w:val="00FC7D1C"/>
    <w:rsid w:val="00FD451B"/>
    <w:rsid w:val="00FD4525"/>
    <w:rsid w:val="00FD4BAD"/>
    <w:rsid w:val="00FD7084"/>
    <w:rsid w:val="00FD731B"/>
    <w:rsid w:val="00FD75EF"/>
    <w:rsid w:val="00FE0179"/>
    <w:rsid w:val="00FE1439"/>
    <w:rsid w:val="00FE16F4"/>
    <w:rsid w:val="00FE187B"/>
    <w:rsid w:val="00FE1C6C"/>
    <w:rsid w:val="00FE2651"/>
    <w:rsid w:val="00FE6325"/>
    <w:rsid w:val="00FE7060"/>
    <w:rsid w:val="00FE7402"/>
    <w:rsid w:val="00FF0235"/>
    <w:rsid w:val="00FF14A5"/>
    <w:rsid w:val="00FF16EC"/>
    <w:rsid w:val="00FF1A53"/>
    <w:rsid w:val="00FF221B"/>
    <w:rsid w:val="00FF39B2"/>
    <w:rsid w:val="00FF3DDA"/>
    <w:rsid w:val="00FF47EA"/>
    <w:rsid w:val="00FF5BC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3FCC6"/>
  <w15:docId w15:val="{81F6AB88-5A25-473B-B3E2-73995D73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A5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95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B0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46BE6"/>
    <w:pPr>
      <w:keepNext/>
      <w:spacing w:line="400" w:lineRule="exact"/>
      <w:ind w:firstLine="708"/>
      <w:jc w:val="both"/>
      <w:outlineLvl w:val="2"/>
    </w:pPr>
    <w:rPr>
      <w:rFonts w:ascii="Times New Roman" w:hAnsi="Times New Roman"/>
      <w:b/>
      <w:sz w:val="22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820B81"/>
    <w:pPr>
      <w:keepNext/>
      <w:jc w:val="both"/>
      <w:outlineLvl w:val="3"/>
    </w:pPr>
    <w:rPr>
      <w:rFonts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46BE6"/>
    <w:pPr>
      <w:keepNext/>
      <w:spacing w:line="400" w:lineRule="exact"/>
      <w:jc w:val="center"/>
      <w:outlineLvl w:val="7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3C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3C4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7B3C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71D3A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820B81"/>
    <w:rPr>
      <w:rFonts w:ascii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820B81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820B81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20B81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0734E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734E8"/>
    <w:rPr>
      <w:rFonts w:ascii="Arial" w:hAnsi="Arial"/>
    </w:rPr>
  </w:style>
  <w:style w:type="character" w:customStyle="1" w:styleId="apple-converted-space">
    <w:name w:val="apple-converted-space"/>
    <w:rsid w:val="000734E8"/>
  </w:style>
  <w:style w:type="paragraph" w:styleId="PargrafodaLista">
    <w:name w:val="List Paragraph"/>
    <w:basedOn w:val="Normal"/>
    <w:uiPriority w:val="34"/>
    <w:qFormat/>
    <w:rsid w:val="00965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B95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5A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251F5E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uiPriority w:val="99"/>
    <w:rsid w:val="00560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rsid w:val="002B0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A76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7688E"/>
    <w:rPr>
      <w:rFonts w:ascii="Arial" w:hAnsi="Arial"/>
    </w:rPr>
  </w:style>
  <w:style w:type="paragraph" w:customStyle="1" w:styleId="Corpodetexto31">
    <w:name w:val="Corpo de texto 31"/>
    <w:basedOn w:val="Normal"/>
    <w:rsid w:val="008C080F"/>
    <w:pPr>
      <w:spacing w:after="120" w:line="100" w:lineRule="atLeast"/>
    </w:pPr>
    <w:rPr>
      <w:rFonts w:ascii="Times New Roman" w:hAnsi="Times New Roman"/>
      <w:kern w:val="1"/>
      <w:sz w:val="16"/>
      <w:szCs w:val="16"/>
      <w:lang w:eastAsia="ar-SA"/>
    </w:rPr>
  </w:style>
  <w:style w:type="character" w:styleId="Forte">
    <w:name w:val="Strong"/>
    <w:uiPriority w:val="22"/>
    <w:qFormat/>
    <w:rsid w:val="00AC233B"/>
    <w:rPr>
      <w:b/>
      <w:bCs/>
    </w:rPr>
  </w:style>
  <w:style w:type="paragraph" w:customStyle="1" w:styleId="Recuonormal1">
    <w:name w:val="Recuo normal1"/>
    <w:basedOn w:val="Normal"/>
    <w:uiPriority w:val="99"/>
    <w:rsid w:val="0046604A"/>
    <w:pPr>
      <w:suppressAutoHyphens/>
      <w:ind w:firstLine="720"/>
      <w:jc w:val="both"/>
    </w:pPr>
    <w:rPr>
      <w:rFonts w:ascii="Times New Roman" w:hAnsi="Times New Roman"/>
      <w:sz w:val="24"/>
      <w:lang w:eastAsia="zh-CN"/>
    </w:rPr>
  </w:style>
  <w:style w:type="paragraph" w:styleId="TextosemFormatao">
    <w:name w:val="Plain Text"/>
    <w:basedOn w:val="Normal"/>
    <w:link w:val="TextosemFormataoChar"/>
    <w:unhideWhenUsed/>
    <w:rsid w:val="006B29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6B29D0"/>
    <w:rPr>
      <w:rFonts w:ascii="Consolas" w:eastAsia="Calibri" w:hAnsi="Consolas" w:cs="Consolas"/>
      <w:sz w:val="21"/>
      <w:szCs w:val="21"/>
      <w:lang w:eastAsia="en-US"/>
    </w:rPr>
  </w:style>
  <w:style w:type="paragraph" w:styleId="Ttulo">
    <w:name w:val="Title"/>
    <w:basedOn w:val="Normal"/>
    <w:link w:val="TtuloChar"/>
    <w:qFormat/>
    <w:rsid w:val="00C309E0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C309E0"/>
    <w:rPr>
      <w:b/>
      <w:bCs/>
      <w:sz w:val="24"/>
      <w:szCs w:val="24"/>
    </w:rPr>
  </w:style>
  <w:style w:type="paragraph" w:customStyle="1" w:styleId="CM47">
    <w:name w:val="CM47"/>
    <w:basedOn w:val="Normal"/>
    <w:next w:val="Normal"/>
    <w:rsid w:val="00BF575C"/>
    <w:pPr>
      <w:widowControl w:val="0"/>
      <w:autoSpaceDE w:val="0"/>
      <w:autoSpaceDN w:val="0"/>
      <w:adjustRightInd w:val="0"/>
      <w:spacing w:after="265"/>
    </w:pPr>
    <w:rPr>
      <w:rFonts w:ascii="Castle T" w:hAnsi="Castle T"/>
      <w:sz w:val="24"/>
      <w:szCs w:val="24"/>
    </w:rPr>
  </w:style>
  <w:style w:type="paragraph" w:customStyle="1" w:styleId="CM10">
    <w:name w:val="CM10"/>
    <w:basedOn w:val="Normal"/>
    <w:next w:val="Normal"/>
    <w:rsid w:val="00BF575C"/>
    <w:pPr>
      <w:widowControl w:val="0"/>
      <w:autoSpaceDE w:val="0"/>
      <w:autoSpaceDN w:val="0"/>
      <w:adjustRightInd w:val="0"/>
    </w:pPr>
    <w:rPr>
      <w:rFonts w:ascii="Castle T" w:hAnsi="Castle T"/>
      <w:sz w:val="24"/>
      <w:szCs w:val="24"/>
    </w:rPr>
  </w:style>
  <w:style w:type="paragraph" w:styleId="Corpodetexto2">
    <w:name w:val="Body Text 2"/>
    <w:basedOn w:val="Normal"/>
    <w:link w:val="Corpodetexto2Char"/>
    <w:rsid w:val="00A2611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2611F"/>
    <w:rPr>
      <w:rFonts w:ascii="Arial" w:hAnsi="Arial"/>
    </w:rPr>
  </w:style>
  <w:style w:type="table" w:styleId="Tabelacomgrade">
    <w:name w:val="Table Grid"/>
    <w:basedOn w:val="Tabelanormal"/>
    <w:uiPriority w:val="39"/>
    <w:rsid w:val="0073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8437D4"/>
    <w:rPr>
      <w:i/>
      <w:iCs/>
    </w:rPr>
  </w:style>
  <w:style w:type="paragraph" w:customStyle="1" w:styleId="padro">
    <w:name w:val="padro"/>
    <w:basedOn w:val="Normal"/>
    <w:rsid w:val="00AD7A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E85921"/>
    <w:pPr>
      <w:widowControl w:val="0"/>
      <w:autoSpaceDE w:val="0"/>
      <w:autoSpaceDN w:val="0"/>
      <w:ind w:left="1235"/>
      <w:jc w:val="both"/>
      <w:outlineLvl w:val="7"/>
    </w:pPr>
    <w:rPr>
      <w:rFonts w:eastAsia="Arial" w:cs="Arial"/>
      <w:sz w:val="23"/>
      <w:szCs w:val="23"/>
      <w:lang w:val="pt-PT" w:eastAsia="en-US"/>
    </w:rPr>
  </w:style>
  <w:style w:type="character" w:customStyle="1" w:styleId="Ttulo3Char">
    <w:name w:val="Título 3 Char"/>
    <w:basedOn w:val="Fontepargpadro"/>
    <w:link w:val="Ttulo3"/>
    <w:rsid w:val="00246BE6"/>
    <w:rPr>
      <w:b/>
      <w:sz w:val="22"/>
      <w:szCs w:val="24"/>
    </w:rPr>
  </w:style>
  <w:style w:type="character" w:customStyle="1" w:styleId="Ttulo8Char">
    <w:name w:val="Título 8 Char"/>
    <w:basedOn w:val="Fontepargpadro"/>
    <w:link w:val="Ttulo8"/>
    <w:rsid w:val="00246BE6"/>
    <w:rPr>
      <w:rFonts w:ascii="Arial" w:hAnsi="Arial"/>
      <w:b/>
      <w:sz w:val="24"/>
      <w:szCs w:val="24"/>
    </w:rPr>
  </w:style>
  <w:style w:type="paragraph" w:styleId="Textoembloco">
    <w:name w:val="Block Text"/>
    <w:basedOn w:val="Normal"/>
    <w:rsid w:val="00246BE6"/>
    <w:pPr>
      <w:ind w:left="2160" w:right="198"/>
    </w:pPr>
    <w:rPr>
      <w:rFonts w:ascii="Times New Roman" w:hAnsi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46BE6"/>
    <w:rPr>
      <w:rFonts w:ascii="Tahoma" w:hAnsi="Tahoma" w:cs="Tahoma"/>
      <w:sz w:val="16"/>
      <w:szCs w:val="16"/>
    </w:rPr>
  </w:style>
  <w:style w:type="character" w:customStyle="1" w:styleId="label">
    <w:name w:val="label"/>
    <w:rsid w:val="00246BE6"/>
  </w:style>
  <w:style w:type="character" w:customStyle="1" w:styleId="v">
    <w:name w:val="v"/>
    <w:rsid w:val="00246BE6"/>
  </w:style>
  <w:style w:type="paragraph" w:customStyle="1" w:styleId="PargrafodaLista1">
    <w:name w:val="Parágrafo da Lista1"/>
    <w:basedOn w:val="Normal"/>
    <w:rsid w:val="00246BE6"/>
    <w:pPr>
      <w:ind w:left="720"/>
    </w:pPr>
  </w:style>
  <w:style w:type="paragraph" w:customStyle="1" w:styleId="corpo">
    <w:name w:val="corpo"/>
    <w:basedOn w:val="Normal"/>
    <w:rsid w:val="00246B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s-indices-artigo">
    <w:name w:val="normas-indices-artigo"/>
    <w:rsid w:val="00246BE6"/>
  </w:style>
  <w:style w:type="character" w:customStyle="1" w:styleId="normas-tachado">
    <w:name w:val="normas-tachado"/>
    <w:rsid w:val="00246BE6"/>
  </w:style>
  <w:style w:type="paragraph" w:customStyle="1" w:styleId="PargrafodaLista2">
    <w:name w:val="Parágrafo da Lista2"/>
    <w:basedOn w:val="Normal"/>
    <w:rsid w:val="00537865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865"/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865"/>
  </w:style>
  <w:style w:type="character" w:styleId="Refdenotaderodap">
    <w:name w:val="footnote reference"/>
    <w:uiPriority w:val="99"/>
    <w:semiHidden/>
    <w:unhideWhenUsed/>
    <w:rsid w:val="00537865"/>
    <w:rPr>
      <w:vertAlign w:val="superscript"/>
    </w:rPr>
  </w:style>
  <w:style w:type="paragraph" w:customStyle="1" w:styleId="textbody">
    <w:name w:val="textbody"/>
    <w:basedOn w:val="Normal"/>
    <w:rsid w:val="007A30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">
    <w:name w:val="artigo"/>
    <w:basedOn w:val="Normal"/>
    <w:rsid w:val="003D66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saoped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3FF2-4ADD-496D-ACA7-BED462AF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saopedr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Patricia Fernanda dos Santos Correa</cp:lastModifiedBy>
  <cp:revision>2</cp:revision>
  <cp:lastPrinted>2024-11-28T13:43:00Z</cp:lastPrinted>
  <dcterms:created xsi:type="dcterms:W3CDTF">2024-11-28T13:49:00Z</dcterms:created>
  <dcterms:modified xsi:type="dcterms:W3CDTF">2024-11-28T13:49:00Z</dcterms:modified>
</cp:coreProperties>
</file>